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ins w:id="0" w:author="Mark Gremmen" w:date="2022-08-04T15:35:00Z"/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ins w:id="1" w:author="Mark Gremmen" w:date="2022-08-04T15:35:00Z">
        <w:r w:rsidRPr="009413EC">
          <w:rPr>
            <w:rFonts w:ascii="Calibri Light" w:hAnsi="Calibri Light" w:cs="Calibri Light"/>
            <w:color w:val="595959" w:themeColor="text1" w:themeTint="A6"/>
            <w:sz w:val="20"/>
            <w:szCs w:val="20"/>
            <w:lang w:val="nl-NL"/>
          </w:rPr>
          <w:t>Modelvragenlijst voor belevingsonderzoek onder inwoners 2022</w:t>
        </w:r>
      </w:ins>
    </w:p>
    <w:p w14:paraId="7C468A4C" w14:textId="1538D0E9" w:rsidR="00D93DAA" w:rsidRPr="0053748B" w:rsidRDefault="2FA9C83F">
      <w:pPr>
        <w:rPr>
          <w:ins w:id="2" w:author="Mark Gremmen" w:date="2022-05-31T08:15:00Z"/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ins w:id="3" w:author="Mark Gremmen" w:date="2022-08-15T10:00:00Z">
        <w:r w:rsidR="00B70FCB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15</w:t>
        </w:r>
      </w:ins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>
        <w:rPr>
          <w:rFonts w:ascii="Calibri Light" w:hAnsi="Calibri Light" w:cs="Calibri Light"/>
        </w:rPr>
        <w:t>Burgerpeiling</w:t>
      </w:r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18CA17EA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id="4" w:author="Mark Gremmen" w:date="2022-08-04T09:12:00Z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id="5" w:author="Mark Gremmen" w:date="2022-08-04T09:12:00Z">
        <w:r w:rsidR="004A0F12" w:rsidRPr="009C443B" w:rsidDel="004F3D73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id="6" w:author="Mark Gremmen" w:date="2022-08-04T09:58:00Z">
        <w:r w:rsidR="004A0F12" w:rsidRPr="009C443B" w:rsidDel="00D2375D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id="7" w:author="Mark Gremmen" w:date="2022-08-04T09:58:00Z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70012793" w:rsidR="001241C4" w:rsidRDefault="001059C7" w:rsidP="00874E2D">
      <w:pPr>
        <w:keepNext/>
        <w:rPr>
          <w:ins w:id="8" w:author="Mark Gremmen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9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10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11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12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3" w:author="Mark Gremmen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4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5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6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7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8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19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20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21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22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23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4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5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</w:t>
      </w:r>
      <w:del w:id="26" w:author="Mark Gremmen" w:date="2022-08-15T09:31:00Z">
        <w:r w:rsidRPr="43A2B355" w:rsidDel="00395BBE">
          <w:rPr>
            <w:rFonts w:ascii="Calibri Light" w:hAnsi="Calibri Light" w:cs="Calibri Light"/>
            <w:lang w:val="nl-NL"/>
          </w:rPr>
          <w:delText xml:space="preserve">inspanningen </w:delText>
        </w:r>
      </w:del>
      <w:ins w:id="27" w:author="Mark Gremmen" w:date="2022-08-15T09:31:00Z">
        <w:r w:rsidR="00395BBE" w:rsidRPr="43A2B355">
          <w:rPr>
            <w:rFonts w:ascii="Calibri Light" w:hAnsi="Calibri Light" w:cs="Calibri Light"/>
            <w:lang w:val="nl-NL"/>
          </w:rPr>
          <w:t>i</w:t>
        </w:r>
        <w:r w:rsidR="00395BBE">
          <w:rPr>
            <w:rFonts w:ascii="Calibri Light" w:hAnsi="Calibri Light" w:cs="Calibri Light"/>
            <w:lang w:val="nl-NL"/>
          </w:rPr>
          <w:t>nzet</w:t>
        </w:r>
        <w:r w:rsidR="00395BBE" w:rsidRPr="43A2B355">
          <w:rPr>
            <w:rFonts w:ascii="Calibri Light" w:hAnsi="Calibri Light" w:cs="Calibri Light"/>
            <w:lang w:val="nl-NL"/>
          </w:rPr>
          <w:t xml:space="preserve"> </w:t>
        </w:r>
      </w:ins>
      <w:r w:rsidRPr="43A2B355">
        <w:rPr>
          <w:rFonts w:ascii="Calibri Light" w:hAnsi="Calibri Light" w:cs="Calibri Light"/>
          <w:lang w:val="nl-NL"/>
        </w:rPr>
        <w:t xml:space="preserve">van </w:t>
      </w:r>
      <w:ins w:id="28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29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30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31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32" w:author="Mark Gremmen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33" w:author="Mark Gremmen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34" w:author="Mark Gremmen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35" w:author="Mark Gremmen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6" w:author="Mark Gremmen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7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8" w:author="Mark Gremmen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39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40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41" w:author="Mark Gremmen" w:date="2022-05-31T13:54:00Z">
        <w:r w:rsidR="001241C4" w:rsidRPr="43A2B355">
          <w:rPr>
            <w:rFonts w:ascii="Calibri Light" w:hAnsi="Calibri Light" w:cs="Calibri Light"/>
            <w:lang w:val="nl-NL"/>
          </w:rPr>
          <w:t xml:space="preserve">het </w:t>
        </w:r>
      </w:ins>
      <w:ins w:id="42" w:author="Mark Gremmen" w:date="2022-08-15T09:31:00Z">
        <w:r w:rsidR="00395BBE">
          <w:rPr>
            <w:rFonts w:ascii="Calibri Light" w:hAnsi="Calibri Light" w:cs="Calibri Light"/>
            <w:lang w:val="nl-NL"/>
          </w:rPr>
          <w:t>best op uw situatie of mening aansluit</w:t>
        </w:r>
      </w:ins>
      <w:ins w:id="43" w:author="Mark Gremmen" w:date="2022-08-15T09:32:00Z">
        <w:r w:rsidR="00395BBE">
          <w:rPr>
            <w:rFonts w:ascii="Calibri Light" w:hAnsi="Calibri Light" w:cs="Calibri Light"/>
            <w:lang w:val="nl-NL"/>
          </w:rPr>
          <w:t>.</w:t>
        </w:r>
      </w:ins>
    </w:p>
    <w:p w14:paraId="50B3E65B" w14:textId="2A6B0B72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44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</w:t>
      </w:r>
      <w:ins w:id="45" w:author="Mark Gremmen" w:date="2022-08-15T09:32:00Z">
        <w:r w:rsidR="00705E63">
          <w:rPr>
            <w:rFonts w:ascii="Calibri Light" w:hAnsi="Calibri Light" w:cs="Calibri Light"/>
            <w:lang w:val="nl-NL"/>
          </w:rPr>
          <w:t>duurt</w:t>
        </w:r>
      </w:ins>
      <w:del w:id="46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>neemt</w:delText>
        </w:r>
      </w:del>
      <w:r w:rsidRPr="009A2F1D">
        <w:rPr>
          <w:rFonts w:ascii="Calibri Light" w:hAnsi="Calibri Light" w:cs="Calibri Light"/>
          <w:lang w:val="nl-NL"/>
        </w:rPr>
        <w:t xml:space="preserve"> ongeveer </w:t>
      </w:r>
      <w:ins w:id="47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48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</w:t>
      </w:r>
      <w:del w:id="49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 xml:space="preserve"> van uw tijd in beslag</w:delText>
        </w:r>
      </w:del>
      <w:r w:rsidRPr="009A2F1D">
        <w:rPr>
          <w:rFonts w:ascii="Calibri Light" w:hAnsi="Calibri Light" w:cs="Calibri Light"/>
          <w:lang w:val="nl-NL"/>
        </w:rPr>
        <w:t>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Start of Block: Woon- en leefomgeving</w:t>
      </w:r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14CCE75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50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1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52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53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54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55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56" w:author="Mark Gremmen" w:date="2022-08-02T14:54:00Z"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57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del w:id="58" w:author="Mark Gremmen" w:date="2022-08-10T10:43:00Z">
        <w:r w:rsidRPr="009A2F1D" w:rsidDel="00245606">
          <w:rPr>
            <w:rFonts w:ascii="Calibri Light" w:hAnsi="Calibri Light" w:cs="Calibri Light"/>
            <w:lang w:val="nl-NL"/>
          </w:rPr>
          <w:delText xml:space="preserve"> </w:delText>
        </w:r>
      </w:del>
      <w:ins w:id="59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60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</w:t>
        </w:r>
      </w:ins>
      <w:ins w:id="61" w:author="Mark Gremmen" w:date="2022-08-10T10:56:00Z">
        <w:r w:rsidR="00AC0D64">
          <w:rPr>
            <w:rFonts w:ascii="Calibri Light" w:hAnsi="Calibri Light" w:cs="Calibri Light"/>
            <w:lang w:val="nl-NL"/>
          </w:rPr>
          <w:t xml:space="preserve">het </w:t>
        </w:r>
      </w:ins>
      <w:ins w:id="62" w:author="Mark Gremmen" w:date="2022-06-13T12:40:00Z">
        <w:r w:rsidR="00CE063A">
          <w:rPr>
            <w:rFonts w:ascii="Calibri Light" w:hAnsi="Calibri Light" w:cs="Calibri Light"/>
            <w:lang w:val="nl-NL"/>
          </w:rPr>
          <w:t>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</w:t>
      </w:r>
      <w:del w:id="63" w:author="Mark Gremmen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r w:rsidRPr="009A2F1D">
        <w:rPr>
          <w:rFonts w:ascii="Calibri Light" w:hAnsi="Calibri Light" w:cs="Calibri Light"/>
        </w:rPr>
        <w:t xml:space="preserve">geen mening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32E5CD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5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6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8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69" w:author="Mark Gremmen" w:date="2022-08-05T14:06:00Z">
        <w:r w:rsidRPr="36F394F5" w:rsidDel="00962D3C">
          <w:rPr>
            <w:rFonts w:ascii="Calibri Light" w:hAnsi="Calibri Light" w:cs="Calibri Light"/>
            <w:lang w:val="nl-NL"/>
          </w:rPr>
          <w:delText xml:space="preserve"> </w:delText>
        </w:r>
      </w:del>
      <w:del w:id="70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7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22287C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22287C" w14:paraId="5AD8A79E" w14:textId="77777777" w:rsidTr="5CACD928">
        <w:trPr>
          <w:ins w:id="72" w:author="Mark Gremmen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73" w:author="Mark Gremmen" w:date="2022-05-31T14:29:00Z"/>
                <w:rFonts w:ascii="Calibri Light" w:hAnsi="Calibri Light" w:cs="Calibri Light"/>
                <w:lang w:val="nl-NL"/>
              </w:rPr>
            </w:pPr>
            <w:ins w:id="74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75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76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77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78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79" w:author="Mark Gremmen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80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81" w:author="Mark Gremmen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82" w:author="Mark Gremmen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Mark Gremmen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22287C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89" w:author="Mark Gremmen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90" w:author="Mark Gremmen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bij </w:t>
      </w:r>
      <w:ins w:id="91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r w:rsidRPr="009A2F1D">
        <w:rPr>
          <w:rFonts w:ascii="Calibri Light" w:hAnsi="Calibri Light" w:cs="Calibri Light"/>
        </w:rPr>
        <w:t>bijna</w:t>
      </w:r>
      <w:ins w:id="92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r w:rsidRPr="009A2F1D">
        <w:rPr>
          <w:rFonts w:ascii="Calibri Light" w:hAnsi="Calibri Light" w:cs="Calibri Light"/>
        </w:rPr>
        <w:t xml:space="preserve"> iedereen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93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69094C5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bij </w:t>
      </w:r>
      <w:ins w:id="94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ins w:id="95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ins w:id="96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del w:id="97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niemand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  <w:ins w:id="98" w:author="Mark Gremmen" w:date="2022-07-28T09:29:00Z">
        <w:r w:rsidRPr="78A7358E">
          <w:rPr>
            <w:rFonts w:ascii="Calibri Light" w:hAnsi="Calibri Light" w:cs="Calibri Light"/>
          </w:rPr>
          <w:t>/ geen mening</w:t>
        </w:r>
      </w:ins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99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ins w:id="100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ins w:id="101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r w:rsidR="001059C7" w:rsidRPr="5CACD928">
        <w:rPr>
          <w:rFonts w:ascii="Calibri Light" w:hAnsi="Calibri Light" w:cs="Calibri Light"/>
        </w:rPr>
        <w:t xml:space="preserve">altijd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r w:rsidR="4A5B095C" w:rsidRPr="04D5FEE6">
        <w:rPr>
          <w:rFonts w:ascii="Calibri Light" w:hAnsi="Calibri Light" w:cs="Calibri Light"/>
        </w:rPr>
        <w:t xml:space="preserve">meestal </w:t>
      </w:r>
      <w:ins w:id="102" w:author="Mark Gremmen" w:date="2022-07-28T12:26:00Z">
        <w:r w:rsidR="4A5B095C" w:rsidRPr="04D5FEE6">
          <w:rPr>
            <w:rFonts w:ascii="Calibri Light" w:hAnsi="Calibri Light" w:cs="Calibri Light"/>
          </w:rPr>
          <w:t>wel</w:t>
        </w:r>
      </w:ins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oms wel, soms niet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 xml:space="preserve">meestal niet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ins w:id="103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del w:id="104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77777777" w:rsidR="000B6C9E" w:rsidRDefault="72B20FF3">
      <w:pPr>
        <w:keepNext/>
        <w:rPr>
          <w:ins w:id="105" w:author="Mark Gremmen" w:date="2022-08-15T09:59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del w:id="106" w:author="Mark Gremmen" w:date="2022-08-04T07:10:00Z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id="107" w:author="Mark Gremmen" w:date="2022-08-04T07:10:00Z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id="108" w:author="Mark Gremmen" w:date="2022-08-15T09:32:00Z">
        <w:r w:rsidR="000D0305">
          <w:rPr>
            <w:rFonts w:ascii="Calibri Light" w:hAnsi="Calibri Light" w:cs="Calibri Light"/>
            <w:lang w:val="nl-NL"/>
          </w:rPr>
          <w:t>heeft</w:t>
        </w:r>
      </w:ins>
      <w:ins w:id="109" w:author="Mark Gremmen" w:date="2022-08-04T07:10:00Z">
        <w:r w:rsidRPr="2CCE4FB4">
          <w:rPr>
            <w:rFonts w:ascii="Calibri Light" w:hAnsi="Calibri Light" w:cs="Calibri Light"/>
            <w:lang w:val="nl-NL"/>
          </w:rPr>
          <w:t xml:space="preserve">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id="110" w:author="Mark Gremmen" w:date="2022-07-27T15:46:00Z">
        <w:r w:rsidR="00CB4FAC" w:rsidRPr="2CCE4FB4">
          <w:rPr>
            <w:rFonts w:ascii="Calibri Light" w:hAnsi="Calibri Light" w:cs="Calibri Light"/>
            <w:lang w:val="nl-NL"/>
          </w:rPr>
          <w:t xml:space="preserve"> </w:t>
        </w:r>
      </w:ins>
    </w:p>
    <w:p w14:paraId="3AAE0BA5" w14:textId="26A152FC" w:rsidR="001410BA" w:rsidRPr="009A2F1D" w:rsidDel="004D3029" w:rsidRDefault="001410BA">
      <w:pPr>
        <w:keepNext/>
        <w:rPr>
          <w:del w:id="111" w:author="Mark Gremmen" w:date="2022-08-04T14:56:00Z"/>
          <w:rFonts w:ascii="Calibri Light" w:hAnsi="Calibri Light" w:cs="Calibri Light"/>
          <w:lang w:val="nl-NL"/>
        </w:rPr>
      </w:pPr>
      <w:ins w:id="112" w:author="Mark Gremmen" w:date="2022-08-04T14:41:00Z">
        <w:r>
          <w:rPr>
            <w:rFonts w:ascii="Calibri Light" w:hAnsi="Calibri Light" w:cs="Calibri Light"/>
            <w:lang w:val="nl-NL"/>
          </w:rPr>
          <w:t xml:space="preserve">Denk aan </w:t>
        </w:r>
      </w:ins>
      <w:ins w:id="113" w:author="Mark Gremmen" w:date="2022-08-04T14:54:00Z">
        <w:r w:rsidR="008B609F">
          <w:rPr>
            <w:rFonts w:ascii="Calibri Light" w:hAnsi="Calibri Light" w:cs="Calibri Light"/>
            <w:lang w:val="nl-NL"/>
          </w:rPr>
          <w:t>overlast van geluid</w:t>
        </w:r>
      </w:ins>
      <w:ins w:id="114" w:author="Mark Gremmen" w:date="2022-08-04T14:55:00Z">
        <w:r w:rsidR="00E12B1F">
          <w:rPr>
            <w:rFonts w:ascii="Calibri Light" w:hAnsi="Calibri Light" w:cs="Calibri Light"/>
            <w:lang w:val="nl-NL"/>
          </w:rPr>
          <w:t>, rook of geur</w:t>
        </w:r>
      </w:ins>
      <w:ins w:id="115" w:author="Mark Gremmen" w:date="2022-08-04T14:56:00Z">
        <w:r w:rsidR="004D3029">
          <w:rPr>
            <w:rFonts w:ascii="Calibri Light" w:hAnsi="Calibri Light" w:cs="Calibri Light"/>
            <w:lang w:val="nl-NL"/>
          </w:rPr>
          <w:t>,</w:t>
        </w:r>
      </w:ins>
      <w:ins w:id="116" w:author="Mark Gremmen" w:date="2022-08-04T14:55:00Z">
        <w:r w:rsidR="00890364">
          <w:rPr>
            <w:rFonts w:ascii="Calibri Light" w:hAnsi="Calibri Light" w:cs="Calibri Light"/>
            <w:lang w:val="nl-NL"/>
          </w:rPr>
          <w:t xml:space="preserve"> of </w:t>
        </w:r>
      </w:ins>
      <w:ins w:id="117" w:author="Mark Gremmen" w:date="2022-08-04T15:37:00Z">
        <w:r w:rsidR="00576D13">
          <w:rPr>
            <w:rFonts w:ascii="Calibri Light" w:hAnsi="Calibri Light" w:cs="Calibri Light"/>
            <w:lang w:val="nl-NL"/>
          </w:rPr>
          <w:t xml:space="preserve">van </w:t>
        </w:r>
      </w:ins>
      <w:ins w:id="118" w:author="Mark Gremmen" w:date="2022-08-04T14:56:00Z">
        <w:r w:rsidR="004532EE">
          <w:rPr>
            <w:rFonts w:ascii="Calibri Light" w:hAnsi="Calibri Light" w:cs="Calibri Light"/>
            <w:lang w:val="nl-NL"/>
          </w:rPr>
          <w:t xml:space="preserve">andere </w:t>
        </w:r>
      </w:ins>
      <w:ins w:id="119" w:author="Mark Gremmen" w:date="2022-08-04T14:55:00Z">
        <w:r w:rsidR="00890364">
          <w:rPr>
            <w:rFonts w:ascii="Calibri Light" w:hAnsi="Calibri Light" w:cs="Calibri Light"/>
            <w:lang w:val="nl-NL"/>
          </w:rPr>
          <w:t>activiteiten i</w:t>
        </w:r>
      </w:ins>
      <w:ins w:id="120" w:author="Mark Gremmen" w:date="2022-08-04T14:56:00Z">
        <w:r w:rsidR="00890364">
          <w:rPr>
            <w:rFonts w:ascii="Calibri Light" w:hAnsi="Calibri Light" w:cs="Calibri Light"/>
            <w:lang w:val="nl-NL"/>
          </w:rPr>
          <w:t xml:space="preserve">n en om het huis van </w:t>
        </w:r>
        <w:r w:rsidR="004D3029">
          <w:rPr>
            <w:rFonts w:ascii="Calibri Light" w:hAnsi="Calibri Light" w:cs="Calibri Light"/>
            <w:lang w:val="nl-NL"/>
          </w:rPr>
          <w:t>buren.</w:t>
        </w:r>
      </w:ins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1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122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123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124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125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ins w:id="126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ins w:id="127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128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ins w:id="129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1D9246DD" w14:textId="695F158F" w:rsidR="00BB27FB" w:rsidDel="00EE6F4C" w:rsidRDefault="72B20FF3">
      <w:pPr>
        <w:keepNext/>
        <w:rPr>
          <w:del w:id="130" w:author="Mark Gremmen" w:date="2022-08-05T08:23:00Z"/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7F3E2468" w14:textId="7C1568F2" w:rsidR="00EE6F4C" w:rsidRPr="009A2F1D" w:rsidRDefault="00EE6F4C">
      <w:pPr>
        <w:keepNext/>
        <w:rPr>
          <w:ins w:id="131" w:author="Mark Gremmen" w:date="2022-08-05T14:07:00Z"/>
          <w:rFonts w:ascii="Calibri Light" w:hAnsi="Calibri Light" w:cs="Calibri Light"/>
          <w:lang w:val="nl-NL"/>
        </w:rPr>
      </w:pP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32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r w:rsidR="72B20FF3" w:rsidRPr="3DB877A1">
        <w:rPr>
          <w:rFonts w:ascii="Calibri Light" w:hAnsi="Calibri Light" w:cs="Calibri Light"/>
        </w:rPr>
        <w:t xml:space="preserve">vaak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3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ins w:id="134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del w:id="135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6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ins w:id="137" w:author="Mark Gremmen" w:date="2022-07-27T09:59:00Z">
        <w:r w:rsidR="00874455">
          <w:rPr>
            <w:rFonts w:ascii="Calibri Light" w:hAnsi="Calibri Light" w:cs="Calibri Light"/>
          </w:rPr>
          <w:t>soms</w:t>
        </w:r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ins w:id="138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del w:id="139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>) n</w:t>
      </w:r>
      <w:del w:id="140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41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 xml:space="preserve">t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42" w:author="Mark Gremmen" w:date="2022-07-27T09:58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491668A" w14:textId="42EA0DAD" w:rsidR="00071EE2" w:rsidRPr="00874455" w:rsidDel="00874455" w:rsidRDefault="00071EE2" w:rsidP="00B37C2C">
      <w:pPr>
        <w:keepNext/>
        <w:spacing w:before="120"/>
        <w:rPr>
          <w:del w:id="143" w:author="Mark Gremmen" w:date="2022-07-27T09:59:00Z"/>
        </w:rPr>
      </w:pPr>
    </w:p>
    <w:p w14:paraId="5FBE260C" w14:textId="6DF8CA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44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45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46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4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48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49" w:author="Mark Gremmen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50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5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442AE0" w:rsidRPr="0022287C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124DF40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52" w:author="Mark Gremmen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53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54" w:author="Mark Gremmen" w:date="2022-07-28T11:12:00Z">
              <w:del w:id="155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56" w:author="Mark Gremmen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57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22287C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58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59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60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61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ins w:id="162" w:author="Mark Gremmen" w:date="2022-08-04T13:25:00Z"/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19"/>
        <w:gridCol w:w="1312"/>
        <w:gridCol w:w="1245"/>
        <w:gridCol w:w="1301"/>
        <w:gridCol w:w="1284"/>
        <w:gridCol w:w="1312"/>
        <w:gridCol w:w="1287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22287C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56C53757" w:rsidR="00F06FA3" w:rsidRPr="00F06FA3" w:rsidRDefault="001059C7" w:rsidP="00F06FA3">
            <w:pPr>
              <w:pStyle w:val="CommentText"/>
              <w:rPr>
                <w:ins w:id="163" w:author="Mark Gremmen" w:date="2022-08-15T09:33:00Z"/>
                <w:lang w:val="nl-NL"/>
                <w:rPrChange w:id="164" w:author="Mark Gremmen" w:date="2022-08-15T09:33:00Z">
                  <w:rPr>
                    <w:ins w:id="165" w:author="Mark Gremmen" w:date="2022-08-15T09:33:00Z"/>
                  </w:rPr>
                </w:rPrChange>
              </w:rPr>
            </w:pPr>
            <w:del w:id="166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Perken, plantsoene</w:delText>
              </w:r>
            </w:del>
            <w:del w:id="167" w:author="Mark Gremmen" w:date="2022-08-10T10:44:00Z">
              <w:r w:rsidRPr="009A2F1D" w:rsidDel="004477A6">
                <w:rPr>
                  <w:rFonts w:ascii="Calibri Light" w:hAnsi="Calibri Light" w:cs="Calibri Light"/>
                  <w:lang w:val="nl-NL"/>
                </w:rPr>
                <w:delText xml:space="preserve">n </w:delText>
              </w:r>
            </w:del>
            <w:del w:id="168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en parken</w:delText>
              </w:r>
            </w:del>
            <w:del w:id="169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0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1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zijn goed onderhouden</w:delText>
              </w:r>
            </w:del>
            <w:ins w:id="172" w:author="Mark Gremmen" w:date="2022-08-15T09:33:00Z">
              <w:r w:rsidR="00F06FA3" w:rsidRPr="00F06FA3">
                <w:rPr>
                  <w:rFonts w:ascii="Calibri Light" w:hAnsi="Calibri Light" w:cs="Calibri Light"/>
                  <w:lang w:val="nl-NL"/>
                  <w:rPrChange w:id="173" w:author="Mark Gremmen" w:date="2022-08-15T09:33:00Z">
                    <w:rPr>
                      <w:lang w:val="nl-NL"/>
                    </w:rPr>
                  </w:rPrChange>
                </w:rPr>
                <w:t>Het groen in mijn buurt is goed onderhouden</w:t>
              </w:r>
              <w:r w:rsidR="00F06FA3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06FA3" w:rsidRPr="004C12CD">
                <w:rPr>
                  <w:rFonts w:ascii="Calibri Light" w:hAnsi="Calibri Light" w:cs="Calibri Light"/>
                  <w:lang w:val="nl-NL"/>
                </w:rPr>
                <w:t>(denk aan perken, plantsoenen en parken)</w:t>
              </w:r>
            </w:ins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2205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74" w:author="Mark Gremmen" w:date="2022-06-01T12:58:00Z">
              <w:r w:rsidRPr="009A2F1D" w:rsidDel="00536612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75" w:author="Mark Gremmen" w:date="2022-06-01T12:58:00Z">
              <w:r w:rsidR="00536612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traten,</w:t>
            </w:r>
            <w:del w:id="176" w:author="Mark Gremmen" w:date="2022-08-05T14:08:00Z">
              <w:r w:rsidRPr="009A2F1D" w:rsidDel="00A47579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7" w:author="Mark Gremmen" w:date="2022-06-08T14:39:00Z">
              <w:r w:rsidR="00F16CF3" w:rsidRPr="009A2F1D" w:rsidDel="00872804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78" w:author="Mark Gremmen" w:date="2022-06-03T09:25:00Z">
              <w:r w:rsidR="00F16CF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16CF3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del w:id="179" w:author="Mark Gremmen" w:date="2022-06-08T14:39:00Z">
              <w:r w:rsidRPr="009A2F1D" w:rsidDel="00872804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80" w:author="Mark Gremmen" w:date="2022-06-08T14:39:00Z">
              <w:r w:rsidR="00872804">
                <w:rPr>
                  <w:rFonts w:ascii="Calibri Light" w:hAnsi="Calibri Light" w:cs="Calibri Light"/>
                  <w:lang w:val="nl-NL"/>
                </w:rPr>
                <w:t>stoepen</w:t>
              </w:r>
            </w:ins>
            <w:ins w:id="181" w:author="Mark Gremmen" w:date="2022-08-05T14:09:00Z">
              <w:r w:rsidR="007717EF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82" w:author="Mark Gremmen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83" w:author="Mark Gremmen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84" w:author="Mark Gremmen" w:date="2022-07-28T09:30:00Z">
              <w:r w:rsidRPr="009A2F1D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85" w:author="Mark Gremmen" w:date="2022-06-03T09:21:00Z">
              <w:r w:rsidRPr="009A2F1D" w:rsidDel="00F9155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del w:id="186" w:author="Mark Gremmen" w:date="2022-08-05T14:08:00Z">
              <w:r w:rsidRPr="009A2F1D" w:rsidDel="00A47579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8C169B" w:rsidRPr="0022287C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27BCFFC4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del w:id="187" w:author="Mark Gremmen" w:date="2022-08-15T09:34:00Z">
              <w:r w:rsidRPr="009A2F1D" w:rsidDel="0060690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88" w:author="Mark Gremmen" w:date="2022-08-15T09:34:00Z">
              <w:r w:rsidR="00606903">
                <w:rPr>
                  <w:rFonts w:ascii="Calibri Light" w:hAnsi="Calibri Light" w:cs="Calibri Light"/>
                  <w:lang w:val="nl-NL"/>
                </w:rPr>
                <w:t>genoeg</w:t>
              </w:r>
              <w:r w:rsidR="0060690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22287C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61E772D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89" w:author="Mark Gremmen" w:date="2022-08-15T09:34:00Z">
              <w:r w:rsidRPr="009A2F1D" w:rsidDel="00C21FC4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90" w:author="Mark Gremmen" w:date="2022-08-15T09:34:00Z">
              <w:r w:rsidR="00C21FC4">
                <w:rPr>
                  <w:rFonts w:ascii="Calibri Light" w:hAnsi="Calibri Light" w:cs="Calibri Light"/>
                  <w:lang w:val="nl-NL"/>
                </w:rPr>
                <w:t>genoeg</w:t>
              </w:r>
              <w:r w:rsidR="00C21FC4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91" w:author="Mark Gremmen" w:date="2022-08-10T10:59:00Z">
              <w:r w:rsidR="001658DF">
                <w:rPr>
                  <w:rFonts w:ascii="Calibri Light" w:hAnsi="Calibri Light" w:cs="Calibri Light"/>
                  <w:lang w:val="nl-NL"/>
                </w:rPr>
                <w:t xml:space="preserve">voor auto’s </w:t>
              </w:r>
            </w:ins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ins w:id="192" w:author="Mark Gremmen" w:date="2022-08-04T12:24:00Z"/>
          <w:rFonts w:ascii="Calibri Light" w:hAnsi="Calibri Light" w:cs="Calibri Light"/>
          <w:lang w:val="nl-NL"/>
        </w:rPr>
      </w:pPr>
    </w:p>
    <w:p w14:paraId="2BB4E85D" w14:textId="10D97358" w:rsidR="008A6C57" w:rsidRPr="009A2F1D" w:rsidRDefault="008A6C57" w:rsidP="008A6C57">
      <w:pPr>
        <w:keepNext/>
        <w:rPr>
          <w:ins w:id="193" w:author="Mark Gremmen" w:date="2022-08-04T12:25:00Z"/>
          <w:rFonts w:ascii="Calibri Light" w:hAnsi="Calibri Light" w:cs="Calibri Light"/>
          <w:lang w:val="nl-NL"/>
        </w:rPr>
      </w:pPr>
      <w:ins w:id="194" w:author="Mark Gremmen" w:date="2022-08-04T12:25:00Z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</w:t>
        </w:r>
      </w:ins>
      <w:ins w:id="195" w:author="Mark Gremmen" w:date="2022-08-15T09:35:00Z">
        <w:r w:rsidR="006F525F">
          <w:rPr>
            <w:rFonts w:ascii="Calibri Light" w:hAnsi="Calibri Light" w:cs="Calibri Light"/>
            <w:lang w:val="nl-NL"/>
          </w:rPr>
          <w:t>de aanwezigheid in uw buurt van…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ins w:id="19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Mark Gremmen" w:date="2022-08-04T12:25:00Z"/>
                <w:rFonts w:ascii="Calibri Light" w:hAnsi="Calibri Light" w:cs="Calibri Light"/>
              </w:rPr>
            </w:pPr>
            <w:ins w:id="199" w:author="Mark Gremmen" w:date="2022-08-04T12:25:00Z">
              <w:r w:rsidRPr="009A2F1D">
                <w:rPr>
                  <w:rFonts w:ascii="Calibri Light" w:hAnsi="Calibri Light" w:cs="Calibri Light"/>
                </w:rPr>
                <w:t xml:space="preserve">zeer tevreden </w:t>
              </w:r>
            </w:ins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Mark Gremmen" w:date="2022-08-04T12:25:00Z"/>
                <w:rFonts w:ascii="Calibri Light" w:hAnsi="Calibri Light" w:cs="Calibri Light"/>
              </w:rPr>
            </w:pPr>
            <w:ins w:id="201" w:author="Mark Gremmen" w:date="2022-08-04T12:25:00Z">
              <w:r w:rsidRPr="009A2F1D">
                <w:rPr>
                  <w:rFonts w:ascii="Calibri Light" w:hAnsi="Calibri Light" w:cs="Calibri Light"/>
                </w:rPr>
                <w:t>tevreden</w:t>
              </w:r>
            </w:ins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Mark Gremmen" w:date="2022-08-04T12:25:00Z"/>
                <w:rFonts w:ascii="Calibri Light" w:hAnsi="Calibri Light" w:cs="Calibri Light"/>
              </w:rPr>
            </w:pPr>
            <w:ins w:id="203" w:author="Mark Gremmen" w:date="2022-08-04T12:25:00Z">
              <w:r w:rsidRPr="009A2F1D">
                <w:rPr>
                  <w:rFonts w:ascii="Calibri Light" w:hAnsi="Calibri Light" w:cs="Calibri Light"/>
                </w:rPr>
                <w:t xml:space="preserve">niet tevreden / niet ontevreden </w:t>
              </w:r>
            </w:ins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Mark Gremmen" w:date="2022-08-04T12:25:00Z"/>
                <w:rFonts w:ascii="Calibri Light" w:hAnsi="Calibri Light" w:cs="Calibri Light"/>
              </w:rPr>
            </w:pPr>
            <w:ins w:id="205" w:author="Mark Gremmen" w:date="2022-08-04T12:25:00Z">
              <w:r w:rsidRPr="009A2F1D">
                <w:rPr>
                  <w:rFonts w:ascii="Calibri Light" w:hAnsi="Calibri Light" w:cs="Calibri Light"/>
                </w:rPr>
                <w:t>ontevreden</w:t>
              </w:r>
            </w:ins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Mark Gremmen" w:date="2022-08-04T12:25:00Z"/>
                <w:rFonts w:ascii="Calibri Light" w:hAnsi="Calibri Light" w:cs="Calibri Light"/>
              </w:rPr>
            </w:pPr>
            <w:ins w:id="207" w:author="Mark Gremmen" w:date="2022-08-04T12:25:00Z">
              <w:r w:rsidRPr="009A2F1D">
                <w:rPr>
                  <w:rFonts w:ascii="Calibri Light" w:hAnsi="Calibri Light" w:cs="Calibri Light"/>
                </w:rPr>
                <w:t>zeer ontevreden</w:t>
              </w:r>
            </w:ins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Mark Gremmen" w:date="2022-08-04T12:25:00Z"/>
                <w:rFonts w:ascii="Calibri Light" w:hAnsi="Calibri Light" w:cs="Calibri Light"/>
              </w:rPr>
            </w:pPr>
            <w:ins w:id="209" w:author="Mark Gremmen" w:date="2022-08-04T12:25:00Z">
              <w:r w:rsidRPr="009A2F1D">
                <w:rPr>
                  <w:rFonts w:ascii="Calibri Light" w:hAnsi="Calibri Light" w:cs="Calibri Light"/>
                </w:rPr>
                <w:t>weet niet / geen mening</w:t>
              </w:r>
            </w:ins>
          </w:p>
        </w:tc>
      </w:tr>
      <w:tr w:rsidR="008A6C57" w:rsidRPr="00867A51" w14:paraId="16AD7962" w14:textId="77777777" w:rsidTr="005B61DE">
        <w:trPr>
          <w:ins w:id="21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ins w:id="211" w:author="Mark Gremmen" w:date="2022-08-04T12:25:00Z"/>
                <w:rFonts w:ascii="Calibri Light" w:hAnsi="Calibri Light" w:cs="Calibri Light"/>
                <w:lang w:val="nl-NL"/>
              </w:rPr>
            </w:pPr>
            <w:ins w:id="212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22287C" w14:paraId="3AB5A936" w14:textId="77777777" w:rsidTr="005B61DE">
        <w:trPr>
          <w:ins w:id="21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ins w:id="220" w:author="Mark Gremmen" w:date="2022-08-04T12:25:00Z"/>
                <w:rFonts w:ascii="Calibri Light" w:hAnsi="Calibri Light" w:cs="Calibri Light"/>
                <w:lang w:val="nl-NL"/>
              </w:rPr>
            </w:pPr>
            <w:ins w:id="221" w:author="Mark Gremmen" w:date="2022-08-04T12:25:00Z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5B61DE">
        <w:trPr>
          <w:ins w:id="22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ins w:id="229" w:author="Mark Gremmen" w:date="2022-08-04T12:25:00Z"/>
                <w:rFonts w:ascii="Calibri Light" w:hAnsi="Calibri Light" w:cs="Calibri Light"/>
                <w:lang w:val="nl-NL"/>
              </w:rPr>
            </w:pPr>
            <w:ins w:id="230" w:author="Mark Gremmen" w:date="2022-08-04T12:25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22287C" w14:paraId="1D0AE7A0" w14:textId="77777777" w:rsidTr="005B61DE">
        <w:trPr>
          <w:ins w:id="23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5B61DE">
            <w:pPr>
              <w:keepNext/>
              <w:rPr>
                <w:ins w:id="238" w:author="Mark Gremmen" w:date="2022-08-04T12:25:00Z"/>
                <w:rFonts w:ascii="Calibri Light" w:hAnsi="Calibri Light" w:cs="Calibri Light"/>
                <w:lang w:val="nl-NL"/>
              </w:rPr>
            </w:pPr>
            <w:ins w:id="239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, </w:t>
              </w:r>
            </w:ins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5B61DE">
        <w:trPr>
          <w:ins w:id="24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ins w:id="247" w:author="Mark Gremmen" w:date="2022-08-04T12:25:00Z"/>
                <w:rFonts w:ascii="Calibri Light" w:hAnsi="Calibri Light" w:cs="Calibri Light"/>
              </w:rPr>
            </w:pPr>
            <w:ins w:id="248" w:author="Mark Gremmen" w:date="2022-08-04T12:25:00Z">
              <w:r w:rsidRPr="009A2F1D">
                <w:rPr>
                  <w:rFonts w:ascii="Calibri Light" w:hAnsi="Calibri Light" w:cs="Calibri Light"/>
                </w:rPr>
                <w:t xml:space="preserve">Speelvoorzieningen (kinderen tot 12 jaar)        </w:t>
              </w:r>
            </w:ins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5B61DE">
        <w:trPr>
          <w:ins w:id="25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ins w:id="256" w:author="Mark Gremmen" w:date="2022-08-04T12:25:00Z"/>
                <w:rFonts w:ascii="Calibri Light" w:hAnsi="Calibri Light" w:cs="Calibri Light"/>
              </w:rPr>
            </w:pPr>
            <w:ins w:id="257" w:author="Mark Gremmen" w:date="2022-08-04T12:25:00Z">
              <w:r w:rsidRPr="009A2F1D">
                <w:rPr>
                  <w:rFonts w:ascii="Calibri Light" w:hAnsi="Calibri Light" w:cs="Calibri Light"/>
                </w:rPr>
                <w:t xml:space="preserve">Sportvoorzieningen        </w:t>
              </w:r>
            </w:ins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22287C" w14:paraId="095CEAE2" w14:textId="77777777" w:rsidTr="005B61DE">
        <w:trPr>
          <w:ins w:id="26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ins w:id="265" w:author="Mark Gremmen" w:date="2022-08-04T12:25:00Z"/>
                <w:rFonts w:ascii="Calibri Light" w:hAnsi="Calibri Light" w:cs="Calibri Light"/>
                <w:lang w:val="nl-NL"/>
              </w:rPr>
            </w:pPr>
            <w:ins w:id="266" w:author="Mark Gremmen" w:date="2022-08-04T12:25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5B61DE">
        <w:trPr>
          <w:ins w:id="27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ins w:id="274" w:author="Mark Gremmen" w:date="2022-08-04T12:25:00Z"/>
                <w:rFonts w:ascii="Calibri Light" w:hAnsi="Calibri Light" w:cs="Calibri Light"/>
              </w:rPr>
            </w:pPr>
            <w:ins w:id="275" w:author="Mark Gremmen" w:date="2022-08-04T12:25:00Z">
              <w:r w:rsidRPr="009A2F1D">
                <w:rPr>
                  <w:rFonts w:ascii="Calibri Light" w:hAnsi="Calibri Light" w:cs="Calibri Light"/>
                </w:rPr>
                <w:t xml:space="preserve">Openbaar vervoer </w:t>
              </w:r>
            </w:ins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282" w:author="Mark Gremmen" w:date="2022-06-03T09:45:00Z"/>
          <w:rFonts w:ascii="Calibri Light" w:hAnsi="Calibri Light" w:cs="Calibri Light"/>
          <w:lang w:val="nl-NL"/>
        </w:rPr>
      </w:pPr>
      <w:del w:id="283" w:author="Mark Gremmen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4F3D73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84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285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6" w:author="Mark Gremmen" w:date="2022-06-03T09:45:00Z"/>
                <w:rFonts w:ascii="Calibri Light" w:hAnsi="Calibri Light" w:cs="Calibri Light"/>
                <w:lang w:val="nl-NL"/>
              </w:rPr>
            </w:pPr>
            <w:del w:id="28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8" w:author="Mark Gremmen" w:date="2022-06-03T09:45:00Z"/>
                <w:rFonts w:ascii="Calibri Light" w:hAnsi="Calibri Light" w:cs="Calibri Light"/>
                <w:lang w:val="nl-NL"/>
              </w:rPr>
            </w:pPr>
            <w:del w:id="289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0" w:author="Mark Gremmen" w:date="2022-06-03T09:45:00Z"/>
                <w:rFonts w:ascii="Calibri Light" w:hAnsi="Calibri Light" w:cs="Calibri Light"/>
                <w:lang w:val="nl-NL"/>
              </w:rPr>
            </w:pPr>
            <w:del w:id="291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2" w:author="Mark Gremmen" w:date="2022-06-03T09:45:00Z"/>
                <w:rFonts w:ascii="Calibri Light" w:hAnsi="Calibri Light" w:cs="Calibri Light"/>
                <w:lang w:val="nl-NL"/>
              </w:rPr>
            </w:pPr>
            <w:del w:id="293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4" w:author="Mark Gremmen" w:date="2022-06-03T09:45:00Z"/>
                <w:rFonts w:ascii="Calibri Light" w:hAnsi="Calibri Light" w:cs="Calibri Light"/>
                <w:lang w:val="nl-NL"/>
              </w:rPr>
            </w:pPr>
            <w:del w:id="295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6" w:author="Mark Gremmen" w:date="2022-06-03T09:45:00Z"/>
                <w:rFonts w:ascii="Calibri Light" w:hAnsi="Calibri Light" w:cs="Calibri Light"/>
                <w:lang w:val="nl-NL"/>
              </w:rPr>
            </w:pPr>
            <w:del w:id="29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4F3D73" w:rsidDel="007313EF" w14:paraId="0156436C" w14:textId="610B47E1" w:rsidTr="00D93DAA">
        <w:trPr>
          <w:del w:id="298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299" w:author="Mark Gremmen" w:date="2022-06-03T09:45:00Z"/>
                <w:rFonts w:ascii="Calibri Light" w:hAnsi="Calibri Light" w:cs="Calibri Light"/>
                <w:lang w:val="nl-NL"/>
              </w:rPr>
            </w:pPr>
            <w:del w:id="300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301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302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303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04" w:author="Mark Gremmen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305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6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7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8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9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0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1" w:author="Mark Gremmen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7313EF" w14:paraId="2B1323C4" w14:textId="7D7E8F06" w:rsidTr="00D93DAA">
        <w:trPr>
          <w:del w:id="312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313" w:author="Mark Gremmen" w:date="2022-06-03T09:45:00Z"/>
                <w:rFonts w:ascii="Calibri Light" w:hAnsi="Calibri Light" w:cs="Calibri Light"/>
                <w:lang w:val="nl-NL"/>
                <w:rPrChange w:id="314" w:author="Mark Gremmen" w:date="2022-06-01T12:50:00Z">
                  <w:rPr>
                    <w:del w:id="315" w:author="Mark Gremmen" w:date="2022-06-03T09:45:00Z"/>
                    <w:rFonts w:ascii="Calibri Light" w:hAnsi="Calibri Light" w:cs="Calibri Light"/>
                  </w:rPr>
                </w:rPrChange>
              </w:rPr>
            </w:pPr>
            <w:del w:id="316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17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318" w:author="Mark Gremmen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319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320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21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2" w:author="Mark Gremmen" w:date="2022-06-03T09:45:00Z"/>
                <w:rFonts w:ascii="Calibri Light" w:hAnsi="Calibri Light" w:cs="Calibri Light"/>
                <w:lang w:val="nl-NL"/>
                <w:rPrChange w:id="323" w:author="Mark Gremmen" w:date="2022-06-01T12:50:00Z">
                  <w:rPr>
                    <w:del w:id="324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5" w:author="Mark Gremmen" w:date="2022-06-03T09:45:00Z"/>
                <w:rFonts w:ascii="Calibri Light" w:hAnsi="Calibri Light" w:cs="Calibri Light"/>
                <w:lang w:val="nl-NL"/>
                <w:rPrChange w:id="326" w:author="Mark Gremmen" w:date="2022-06-01T12:50:00Z">
                  <w:rPr>
                    <w:del w:id="327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8" w:author="Mark Gremmen" w:date="2022-06-03T09:45:00Z"/>
                <w:rFonts w:ascii="Calibri Light" w:hAnsi="Calibri Light" w:cs="Calibri Light"/>
                <w:lang w:val="nl-NL"/>
                <w:rPrChange w:id="329" w:author="Mark Gremmen" w:date="2022-06-01T12:50:00Z">
                  <w:rPr>
                    <w:del w:id="330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1" w:author="Mark Gremmen" w:date="2022-06-03T09:45:00Z"/>
                <w:rFonts w:ascii="Calibri Light" w:hAnsi="Calibri Light" w:cs="Calibri Light"/>
                <w:lang w:val="nl-NL"/>
                <w:rPrChange w:id="332" w:author="Mark Gremmen" w:date="2022-06-01T12:50:00Z">
                  <w:rPr>
                    <w:del w:id="333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4" w:author="Mark Gremmen" w:date="2022-06-03T09:45:00Z"/>
                <w:rFonts w:ascii="Calibri Light" w:hAnsi="Calibri Light" w:cs="Calibri Light"/>
                <w:lang w:val="nl-NL"/>
                <w:rPrChange w:id="335" w:author="Mark Gremmen" w:date="2022-06-01T12:50:00Z">
                  <w:rPr>
                    <w:del w:id="336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7" w:author="Mark Gremmen" w:date="2022-06-03T09:45:00Z"/>
                <w:rFonts w:ascii="Calibri Light" w:hAnsi="Calibri Light" w:cs="Calibri Light"/>
                <w:lang w:val="nl-NL"/>
                <w:rPrChange w:id="338" w:author="Mark Gremmen" w:date="2022-06-01T12:50:00Z">
                  <w:rPr>
                    <w:del w:id="339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340" w:author="Mark Gremmen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341" w:author="Mark Gremmen" w:date="2022-06-03T09:45:00Z"/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342" w:author="Mark Gremmen" w:date="2022-07-07T09:46:00Z"/>
          <w:rFonts w:ascii="Calibri Light" w:hAnsi="Calibri Light" w:cs="Calibri Light"/>
          <w:lang w:val="nl-NL"/>
        </w:rPr>
      </w:pPr>
      <w:del w:id="343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344" w:author="Mark Gremmen" w:date="2022-05-31T13:08:00Z">
        <w:del w:id="345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346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347" w:author="Mark Gremmen" w:date="2022-05-31T13:09:00Z">
        <w:del w:id="348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349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350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351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352" w:author="Mark Gremmen" w:date="2022-07-05T13:52:00Z"/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6B39843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353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54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355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ins w:id="356" w:author="Mark Gremmen" w:date="2022-07-28T09:30:00Z">
        <w:r w:rsidR="00875AD5" w:rsidRPr="78A7358E">
          <w:rPr>
            <w:rFonts w:ascii="Calibri Light" w:hAnsi="Calibri Light" w:cs="Calibri Light"/>
            <w:lang w:val="nl-NL"/>
          </w:rPr>
          <w:t>In</w:t>
        </w:r>
      </w:ins>
      <w:ins w:id="357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 hoeverre bent u het </w:t>
        </w:r>
      </w:ins>
      <w:del w:id="358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ins w:id="359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of oneens </w:t>
        </w:r>
      </w:ins>
      <w:ins w:id="360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361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36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224D57CB" w:rsidR="00D93DAA" w:rsidRPr="00CC1DEE" w:rsidDel="00674987" w:rsidRDefault="007F4851">
      <w:pPr>
        <w:keepNext/>
        <w:rPr>
          <w:del w:id="363" w:author="Mark Gremmen" w:date="2022-08-04T12:13:00Z"/>
          <w:rFonts w:ascii="Calibri Light" w:hAnsi="Calibri Light" w:cs="Calibri Light"/>
          <w:lang w:val="nl-NL"/>
        </w:rPr>
      </w:pPr>
      <w:del w:id="364" w:author="Mark Gremmen" w:date="2022-08-04T12:13:00Z">
        <w:r w:rsidDel="00674987">
          <w:rPr>
            <w:rFonts w:ascii="Calibri Light" w:hAnsi="Calibri Light" w:cs="Calibri Light"/>
            <w:lang w:val="nl-NL"/>
          </w:rPr>
          <w:delText>w</w:delText>
        </w:r>
        <w:r w:rsidR="00A54AC7" w:rsidRPr="04D5FEE6" w:rsidDel="0067498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22287C" w:rsidDel="00674987" w14:paraId="3C37A2BB" w14:textId="10BF45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65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0C2DBC9F" w:rsidR="00D93DAA" w:rsidRPr="00CC1DEE" w:rsidDel="00674987" w:rsidRDefault="00D93DAA">
            <w:pPr>
              <w:keepNext/>
              <w:rPr>
                <w:del w:id="366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E8C1520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7" w:author="Mark Gremmen" w:date="2022-08-04T12:13:00Z"/>
                <w:rFonts w:ascii="Calibri Light" w:hAnsi="Calibri Light" w:cs="Calibri Light"/>
                <w:lang w:val="nl-NL"/>
              </w:rPr>
            </w:pPr>
            <w:del w:id="36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0751320B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9" w:author="Mark Gremmen" w:date="2022-08-04T12:13:00Z"/>
                <w:rFonts w:ascii="Calibri Light" w:hAnsi="Calibri Light" w:cs="Calibri Light"/>
                <w:lang w:val="nl-NL"/>
              </w:rPr>
            </w:pPr>
            <w:del w:id="370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7A6BE769" w:rsidR="00D93DAA" w:rsidRPr="00CC1DEE" w:rsidDel="00674987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1" w:author="Mark Gremmen" w:date="2022-08-04T12:13:00Z"/>
                <w:rFonts w:ascii="Calibri Light" w:hAnsi="Calibri Light" w:cs="Calibri Light"/>
                <w:lang w:val="nl-NL"/>
              </w:rPr>
            </w:pPr>
            <w:del w:id="372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 w:rsidDel="0067498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569F5691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3" w:author="Mark Gremmen" w:date="2022-08-04T12:13:00Z"/>
                <w:rFonts w:ascii="Calibri Light" w:hAnsi="Calibri Light" w:cs="Calibri Light"/>
                <w:lang w:val="nl-NL"/>
              </w:rPr>
            </w:pPr>
            <w:del w:id="374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6B4BE093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5" w:author="Mark Gremmen" w:date="2022-08-04T12:13:00Z"/>
                <w:rFonts w:ascii="Calibri Light" w:hAnsi="Calibri Light" w:cs="Calibri Light"/>
                <w:lang w:val="nl-NL"/>
              </w:rPr>
            </w:pPr>
            <w:del w:id="376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C255F22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7" w:author="Mark Gremmen" w:date="2022-08-04T12:13:00Z"/>
                <w:rFonts w:ascii="Calibri Light" w:hAnsi="Calibri Light" w:cs="Calibri Light"/>
                <w:lang w:val="nl-NL"/>
              </w:rPr>
            </w:pPr>
            <w:del w:id="37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22287C" w:rsidDel="00674987" w14:paraId="0FD9208A" w14:textId="33608981" w:rsidTr="04D5FEE6">
        <w:trPr>
          <w:del w:id="379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0D3E61BB" w:rsidR="00D93DAA" w:rsidRPr="009A2F1D" w:rsidDel="00674987" w:rsidRDefault="4A5B095C">
            <w:pPr>
              <w:keepNext/>
              <w:rPr>
                <w:del w:id="380" w:author="Mark Gremmen" w:date="2022-08-04T12:13:00Z"/>
                <w:rFonts w:ascii="Calibri Light" w:hAnsi="Calibri Light" w:cs="Calibri Light"/>
                <w:lang w:val="nl-NL"/>
              </w:rPr>
            </w:pPr>
            <w:del w:id="381" w:author="Mark Gremmen" w:date="2022-08-04T12:13:00Z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14:paraId="3F607564" w14:textId="6BF83C65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2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2D31CCA7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3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6A84F41D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0995E763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5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56DA7530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6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15CEA36F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7" w:author="Mark Gremmen" w:date="2022-08-04T12:13:00Z"/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ins w:id="388" w:author="Mark Gremmen" w:date="2022-08-03T13:51:00Z">
        <w:r w:rsidR="00407D87" w:rsidRPr="00A654C6">
          <w:rPr>
            <w:rFonts w:ascii="Calibri Light" w:hAnsi="Calibri Light" w:cs="Calibri Light"/>
            <w:lang w:val="nl-NL"/>
          </w:rPr>
          <w:t>[OPTIONEEL]</w:t>
        </w:r>
      </w:ins>
      <w:r w:rsidR="00D93DAA" w:rsidRPr="5CACD928">
        <w:rPr>
          <w:rFonts w:ascii="Calibri Light" w:hAnsi="Calibri Light" w:cs="Calibri Light"/>
          <w:lang w:val="nl-NL"/>
        </w:rPr>
        <w:t xml:space="preserve">Is </w:t>
      </w:r>
      <w:del w:id="389" w:author="Mark Gremmen" w:date="2022-07-27T13:39:00Z">
        <w:r w:rsidR="00D93DAA" w:rsidRPr="5CACD928" w:rsidDel="007F1DB8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CACD928">
        <w:rPr>
          <w:rFonts w:ascii="Calibri Light" w:hAnsi="Calibri Light" w:cs="Calibri Light"/>
          <w:lang w:val="nl-NL"/>
        </w:rPr>
        <w:t>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4D50E5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390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id="391" w:author="Mark Gremmen" w:date="2022-08-04T12:16:00Z">
        <w:r w:rsidR="00491B31">
          <w:rPr>
            <w:rFonts w:ascii="Calibri Light" w:hAnsi="Calibri Light" w:cs="Calibri Light"/>
            <w:lang w:val="nl-NL"/>
          </w:rPr>
          <w:t>een beetje</w:t>
        </w:r>
        <w:r w:rsidR="00491B31" w:rsidRPr="00F50B27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2A161D3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id="392" w:author="Mark Gremmen" w:date="2022-08-04T12:16:00Z">
        <w:r w:rsidR="00491B31">
          <w:rPr>
            <w:rFonts w:ascii="Calibri Light" w:hAnsi="Calibri Light" w:cs="Calibri Light"/>
            <w:lang w:val="nl-NL"/>
          </w:rPr>
          <w:t>en beetje</w:t>
        </w:r>
      </w:ins>
      <w:del w:id="393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ins w:id="394" w:author="Mark Gremmen" w:date="2022-06-13T14:30:00Z"/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395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96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397" w:author="Mark Gremmen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398" w:author="Mark Gremmen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399" w:author="Mark Gremmen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400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401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402" w:author="Mark Gremmen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56FD36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403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404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405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406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2B838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40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0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409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10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411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412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413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414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415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416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ins w:id="417" w:author="Mark Gremmen" w:date="2022-08-05T13:48:00Z">
        <w:r w:rsidR="00AF4DC6">
          <w:rPr>
            <w:rFonts w:ascii="Calibri Light" w:hAnsi="Calibri Light" w:cs="Calibri Light"/>
            <w:lang w:val="nl-NL"/>
          </w:rPr>
          <w:t>inzet</w:t>
        </w:r>
      </w:ins>
      <w:del w:id="418" w:author="Mark Gremmen" w:date="2022-08-05T13:48:00Z">
        <w:r w:rsidRPr="349E07B5" w:rsidDel="00AF4DC6">
          <w:rPr>
            <w:rFonts w:ascii="Calibri Light" w:hAnsi="Calibri Light" w:cs="Calibri Light"/>
            <w:lang w:val="nl-NL"/>
          </w:rPr>
          <w:delText>aanpak van</w:delText>
        </w:r>
      </w:del>
      <w:ins w:id="419" w:author="Mark Gremmen" w:date="2022-08-05T13:48:00Z">
        <w:r w:rsidR="00AF4DC6">
          <w:rPr>
            <w:rFonts w:ascii="Calibri Light" w:hAnsi="Calibri Light" w:cs="Calibri Light"/>
            <w:lang w:val="nl-NL"/>
          </w:rPr>
          <w:t xml:space="preserve"> voor</w:t>
        </w:r>
      </w:ins>
      <w:r w:rsidRPr="349E07B5">
        <w:rPr>
          <w:rFonts w:ascii="Calibri Light" w:hAnsi="Calibri Light" w:cs="Calibri Light"/>
          <w:lang w:val="nl-NL"/>
        </w:rPr>
        <w:t xml:space="preserve"> de </w:t>
      </w:r>
      <w:ins w:id="420" w:author="Mark Gremmen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421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422" w:author="Mark Gremmen" w:date="2022-05-31T08:15:00Z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23" w:author="Mark Gremmen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24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25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426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42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2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6B1DCB" w:rsidRPr="0022287C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29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430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431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432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3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4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435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22287C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A217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6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437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38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439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440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441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442" w:author="Mark Gremmen" w:date="2022-08-04T09:34:00Z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id="443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444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445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446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447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48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449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22287C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286274DA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450" w:name="_Hlk104534965"/>
            <w:ins w:id="451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idee</w:t>
              </w:r>
              <w:r w:rsidR="00921335" w:rsidRPr="00A216F8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id="452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453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454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55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56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457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5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458" w:author="Mark Gremmen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459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460" w:author="Mark Gremmen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461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462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af en toe</w:t>
      </w:r>
    </w:p>
    <w:p w14:paraId="14E5F1E0" w14:textId="3E5D0975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63" w:author="Mark Gremmen" w:date="2022-07-28T12:04:00Z">
        <w:r w:rsidRPr="04D5FEE6" w:rsidDel="5738A831">
          <w:rPr>
            <w:rFonts w:ascii="Calibri Light" w:hAnsi="Calibri Light" w:cs="Calibri Light"/>
          </w:rPr>
          <w:delText xml:space="preserve">nee, </w:delText>
        </w:r>
      </w:del>
      <w:r w:rsidR="33CE0DC7" w:rsidRPr="04D5FEE6">
        <w:rPr>
          <w:rFonts w:ascii="Calibri Light" w:hAnsi="Calibri Light" w:cs="Calibri Light"/>
        </w:rPr>
        <w:t>(</w:t>
      </w:r>
      <w:ins w:id="464" w:author="Mark Gremmen" w:date="2022-07-28T13:52:00Z">
        <w:r w:rsidR="53EC35B0" w:rsidRPr="04D5FEE6">
          <w:rPr>
            <w:rFonts w:ascii="Calibri Light" w:hAnsi="Calibri Light" w:cs="Calibri Light"/>
          </w:rPr>
          <w:t>bijna</w:t>
        </w:r>
      </w:ins>
      <w:del w:id="465" w:author="Mark Gremmen" w:date="2022-07-28T13:52:00Z">
        <w:r w:rsidRPr="04D5FEE6" w:rsidDel="33CE0DC7">
          <w:rPr>
            <w:rFonts w:ascii="Calibri Light" w:hAnsi="Calibri Light" w:cs="Calibri Light"/>
          </w:rPr>
          <w:delText>vrijwel</w:delText>
        </w:r>
      </w:del>
      <w:r w:rsidR="33CE0DC7" w:rsidRPr="04D5FEE6">
        <w:rPr>
          <w:rFonts w:ascii="Calibri Light" w:hAnsi="Calibri Light" w:cs="Calibri Light"/>
        </w:rPr>
        <w:t>) n</w:t>
      </w:r>
      <w:ins w:id="466" w:author="Mark Gremmen" w:date="2022-05-31T08:19:00Z">
        <w:r w:rsidR="5738A831" w:rsidRPr="04D5FEE6">
          <w:rPr>
            <w:rFonts w:ascii="Calibri Light" w:hAnsi="Calibri Light" w:cs="Calibri Light"/>
          </w:rPr>
          <w:t>iet</w:t>
        </w:r>
      </w:ins>
      <w:del w:id="467" w:author="Mark Gremmen" w:date="2022-05-31T08:19:00Z">
        <w:r w:rsidRPr="04D5FEE6" w:rsidDel="4ED6926F">
          <w:rPr>
            <w:rFonts w:ascii="Calibri Light" w:hAnsi="Calibri Light" w:cs="Calibri Light"/>
          </w:rPr>
          <w:delText>ooit</w:delText>
        </w:r>
      </w:del>
      <w:r w:rsidR="33CE0DC7"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01D04BF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</w:t>
      </w:r>
      <w:del w:id="468" w:author="Mark Gremmen" w:date="2022-08-10T11:00:00Z">
        <w:r w:rsidRPr="009A2F1D" w:rsidDel="003860F9">
          <w:rPr>
            <w:rFonts w:ascii="Calibri Light" w:hAnsi="Calibri Light" w:cs="Calibri Light"/>
            <w:lang w:val="nl-NL"/>
          </w:rPr>
          <w:delText xml:space="preserve">in de nabije toekomst </w:delText>
        </w:r>
      </w:del>
      <w:r w:rsidRPr="009A2F1D">
        <w:rPr>
          <w:rFonts w:ascii="Calibri Light" w:hAnsi="Calibri Light" w:cs="Calibri Light"/>
          <w:lang w:val="nl-NL"/>
        </w:rPr>
        <w:t xml:space="preserve">actief willen (blijven) inzetten voor </w:t>
      </w:r>
      <w:del w:id="469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7E571336" w:rsidR="00D93DAA" w:rsidRPr="009A2F1D" w:rsidDel="00997040" w:rsidRDefault="001059C7">
      <w:pPr>
        <w:keepNext/>
        <w:rPr>
          <w:del w:id="470" w:author="Mark Gremmen" w:date="2022-08-04T12:24:00Z"/>
          <w:rFonts w:ascii="Calibri Light" w:hAnsi="Calibri Light" w:cs="Calibri Light"/>
          <w:lang w:val="nl-NL"/>
        </w:rPr>
      </w:pPr>
      <w:del w:id="471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id="472" w:author="Mark Gremmen" w:date="2022-05-31T08:17:00Z">
        <w:del w:id="473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id="474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id="475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id="476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id="47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478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14:paraId="626E04C5" w14:textId="09D3CE6D" w:rsidR="00D93DAA" w:rsidRPr="009A2F1D" w:rsidDel="00997040" w:rsidRDefault="00D93DAA">
      <w:pPr>
        <w:pStyle w:val="QuestionSeparator"/>
        <w:rPr>
          <w:del w:id="479" w:author="Mark Gremmen" w:date="2022-08-04T12:24:00Z"/>
          <w:rFonts w:ascii="Calibri Light" w:hAnsi="Calibri Light" w:cs="Calibri Light"/>
          <w:lang w:val="nl-NL"/>
        </w:rPr>
      </w:pPr>
    </w:p>
    <w:p w14:paraId="31B9DF2C" w14:textId="5AF3F27A" w:rsidR="00D93DAA" w:rsidRPr="009A2F1D" w:rsidDel="00997040" w:rsidRDefault="00D93DAA">
      <w:pPr>
        <w:rPr>
          <w:del w:id="480" w:author="Mark Gremmen" w:date="2022-08-04T12:24:00Z"/>
          <w:rFonts w:ascii="Calibri Light" w:hAnsi="Calibri Light" w:cs="Calibri Light"/>
          <w:lang w:val="nl-NL"/>
        </w:rPr>
      </w:pPr>
    </w:p>
    <w:p w14:paraId="42B35A26" w14:textId="2525B821" w:rsidR="00D93DAA" w:rsidRPr="00EE3B6D" w:rsidDel="00997040" w:rsidRDefault="001059C7">
      <w:pPr>
        <w:keepNext/>
        <w:rPr>
          <w:del w:id="481" w:author="Mark Gremmen" w:date="2022-08-04T12:24:00Z"/>
          <w:rFonts w:ascii="Calibri Light" w:hAnsi="Calibri Light" w:cs="Calibri Light"/>
          <w:b/>
          <w:bCs/>
        </w:rPr>
      </w:pPr>
      <w:del w:id="482" w:author="Mark Gremmen" w:date="2022-08-04T12:24:00Z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:rsidDel="00997040" w14:paraId="5D0AF800" w14:textId="1E53EB76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83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331594C5" w:rsidR="00D93DAA" w:rsidRPr="009A2F1D" w:rsidDel="00997040" w:rsidRDefault="00D93DAA">
            <w:pPr>
              <w:keepNext/>
              <w:rPr>
                <w:del w:id="484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35A88E4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5" w:author="Mark Gremmen" w:date="2022-08-04T12:24:00Z"/>
                <w:rFonts w:ascii="Calibri Light" w:hAnsi="Calibri Light" w:cs="Calibri Light"/>
              </w:rPr>
            </w:pPr>
            <w:del w:id="486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EBCD39C" w14:textId="1A20419C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7" w:author="Mark Gremmen" w:date="2022-08-04T12:24:00Z"/>
                <w:rFonts w:ascii="Calibri Light" w:hAnsi="Calibri Light" w:cs="Calibri Light"/>
              </w:rPr>
            </w:pPr>
            <w:del w:id="488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14:paraId="5D0EF477" w14:textId="27E568E8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9" w:author="Mark Gremmen" w:date="2022-08-04T12:24:00Z"/>
                <w:rFonts w:ascii="Calibri Light" w:hAnsi="Calibri Light" w:cs="Calibri Light"/>
              </w:rPr>
            </w:pPr>
            <w:del w:id="490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21C56F8B" w14:textId="50A53F63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1" w:author="Mark Gremmen" w:date="2022-08-04T12:24:00Z"/>
                <w:rFonts w:ascii="Calibri Light" w:hAnsi="Calibri Light" w:cs="Calibri Light"/>
              </w:rPr>
            </w:pPr>
            <w:del w:id="492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14:paraId="2E54FA12" w14:textId="6594D68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3" w:author="Mark Gremmen" w:date="2022-08-04T12:24:00Z"/>
                <w:rFonts w:ascii="Calibri Light" w:hAnsi="Calibri Light" w:cs="Calibri Light"/>
              </w:rPr>
            </w:pPr>
            <w:del w:id="494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0D0A3E76" w14:textId="55FB21F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Mark Gremmen" w:date="2022-08-04T12:24:00Z"/>
                <w:rFonts w:ascii="Calibri Light" w:hAnsi="Calibri Light" w:cs="Calibri Light"/>
              </w:rPr>
            </w:pPr>
            <w:del w:id="496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997040" w14:paraId="7860BF96" w14:textId="271AB97D" w:rsidTr="00D93DAA">
        <w:trPr>
          <w:del w:id="497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12EC694E" w:rsidR="00D93DAA" w:rsidRPr="009A2F1D" w:rsidDel="00997040" w:rsidRDefault="001059C7">
            <w:pPr>
              <w:keepNext/>
              <w:rPr>
                <w:del w:id="498" w:author="Mark Gremmen" w:date="2022-08-04T12:24:00Z"/>
                <w:rFonts w:ascii="Calibri Light" w:hAnsi="Calibri Light" w:cs="Calibri Light"/>
                <w:lang w:val="nl-NL"/>
              </w:rPr>
            </w:pPr>
            <w:del w:id="499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14:paraId="0A12651F" w14:textId="129092EE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4F6173C6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68A35F6C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5E90B309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0314352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2CF0A5F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5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997040" w14:paraId="7023D327" w14:textId="27805F75" w:rsidTr="00D93DAA">
        <w:trPr>
          <w:del w:id="506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D13E203" w:rsidR="00D93DAA" w:rsidRPr="009A2F1D" w:rsidDel="00997040" w:rsidRDefault="001059C7">
            <w:pPr>
              <w:keepNext/>
              <w:rPr>
                <w:del w:id="507" w:author="Mark Gremmen" w:date="2022-08-04T12:24:00Z"/>
                <w:rFonts w:ascii="Calibri Light" w:hAnsi="Calibri Light" w:cs="Calibri Light"/>
                <w:lang w:val="nl-NL"/>
              </w:rPr>
            </w:pPr>
            <w:del w:id="508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id="509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id="510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id="511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14:paraId="2C1A331B" w14:textId="4ED23D31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282722A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1162AEA5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11D2AD5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5A4F8078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6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37007474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7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02DAD2C4" w:rsidR="00D93DAA" w:rsidRPr="009A2F1D" w:rsidDel="00997040" w:rsidRDefault="00D93DAA">
      <w:pPr>
        <w:rPr>
          <w:del w:id="518" w:author="Mark Gremmen" w:date="2022-08-04T12:24:00Z"/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4B279C46" w:rsidR="00D93DAA" w:rsidRPr="009A2F1D" w:rsidDel="00E408F6" w:rsidRDefault="001059C7">
      <w:pPr>
        <w:keepNext/>
        <w:rPr>
          <w:del w:id="519" w:author="Mark Gremmen" w:date="2022-08-04T09:55:00Z"/>
          <w:rFonts w:ascii="Calibri Light" w:hAnsi="Calibri Light" w:cs="Calibri Light"/>
          <w:lang w:val="nl-NL"/>
        </w:rPr>
      </w:pPr>
      <w:del w:id="520" w:author="Mark Gremmen" w:date="2022-08-04T09:55:00Z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097B4A30" w:rsidR="00D93DAA" w:rsidRPr="009A2F1D" w:rsidDel="008A6C57" w:rsidRDefault="72B20FF3">
      <w:pPr>
        <w:keepNext/>
        <w:rPr>
          <w:del w:id="521" w:author="Mark Gremmen" w:date="2022-08-04T12:25:00Z"/>
          <w:rFonts w:ascii="Calibri Light" w:hAnsi="Calibri Light" w:cs="Calibri Light"/>
          <w:lang w:val="nl-NL"/>
        </w:rPr>
      </w:pPr>
      <w:del w:id="522" w:author="Mark Gremmen" w:date="2022-08-04T12:25:00Z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:rsidDel="008A6C57" w14:paraId="380E615B" w14:textId="4F0CAA26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2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59D9B7B4" w:rsidR="00D93DAA" w:rsidRPr="009A2F1D" w:rsidDel="008A6C57" w:rsidRDefault="00D93DAA">
            <w:pPr>
              <w:keepNext/>
              <w:rPr>
                <w:del w:id="5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326C84CC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5" w:author="Mark Gremmen" w:date="2022-08-04T12:25:00Z"/>
                <w:rFonts w:ascii="Calibri Light" w:hAnsi="Calibri Light" w:cs="Calibri Light"/>
              </w:rPr>
            </w:pPr>
            <w:del w:id="52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14:paraId="0BAFD2A0" w14:textId="1ADD11D5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7" w:author="Mark Gremmen" w:date="2022-08-04T12:25:00Z"/>
                <w:rFonts w:ascii="Calibri Light" w:hAnsi="Calibri Light" w:cs="Calibri Light"/>
              </w:rPr>
            </w:pPr>
            <w:del w:id="52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14:paraId="732FEF81" w14:textId="19D335BF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9" w:author="Mark Gremmen" w:date="2022-08-04T12:25:00Z"/>
                <w:rFonts w:ascii="Calibri Light" w:hAnsi="Calibri Light" w:cs="Calibri Light"/>
              </w:rPr>
            </w:pPr>
            <w:del w:id="530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14:paraId="11042E96" w14:textId="5B8614A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1" w:author="Mark Gremmen" w:date="2022-08-04T12:25:00Z"/>
                <w:rFonts w:ascii="Calibri Light" w:hAnsi="Calibri Light" w:cs="Calibri Light"/>
              </w:rPr>
            </w:pPr>
            <w:del w:id="532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14:paraId="687BFABE" w14:textId="39FE6A9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3" w:author="Mark Gremmen" w:date="2022-08-04T12:25:00Z"/>
                <w:rFonts w:ascii="Calibri Light" w:hAnsi="Calibri Light" w:cs="Calibri Light"/>
              </w:rPr>
            </w:pPr>
            <w:del w:id="53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14:paraId="774F4B73" w14:textId="02248B9D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5" w:author="Mark Gremmen" w:date="2022-08-04T12:25:00Z"/>
                <w:rFonts w:ascii="Calibri Light" w:hAnsi="Calibri Light" w:cs="Calibri Light"/>
              </w:rPr>
            </w:pPr>
            <w:del w:id="53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8A6C57" w14:paraId="4C219258" w14:textId="1A0247CF" w:rsidTr="5CACD928">
        <w:trPr>
          <w:del w:id="53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49F2D0D6" w:rsidR="00D93DAA" w:rsidRPr="009A2F1D" w:rsidDel="008A6C57" w:rsidRDefault="001059C7">
            <w:pPr>
              <w:keepNext/>
              <w:rPr>
                <w:del w:id="538" w:author="Mark Gremmen" w:date="2022-08-04T12:25:00Z"/>
                <w:rFonts w:ascii="Calibri Light" w:hAnsi="Calibri Light" w:cs="Calibri Light"/>
                <w:lang w:val="nl-NL"/>
              </w:rPr>
            </w:pPr>
            <w:del w:id="539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id="540" w:author="Mark Gremmen" w:date="2022-05-31T09:49:00Z">
              <w:del w:id="541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id="542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14:paraId="6034D436" w14:textId="03427E6F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28F90FE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5E34DB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2C290C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3DC696B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069194B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:rsidDel="008A6C57" w14:paraId="387EA351" w14:textId="7DD7FD4F" w:rsidTr="5CACD928">
        <w:trPr>
          <w:del w:id="54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04BD35EE" w:rsidR="00D93DAA" w:rsidRPr="009A2F1D" w:rsidDel="008A6C57" w:rsidRDefault="001059C7">
            <w:pPr>
              <w:keepNext/>
              <w:rPr>
                <w:del w:id="550" w:author="Mark Gremmen" w:date="2022-08-04T12:25:00Z"/>
                <w:rFonts w:ascii="Calibri Light" w:hAnsi="Calibri Light" w:cs="Calibri Light"/>
                <w:lang w:val="nl-NL"/>
              </w:rPr>
            </w:pPr>
            <w:del w:id="551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id="552" w:author="Mark Gremmen" w:date="2022-07-05T12:48:00Z">
              <w:del w:id="553" w:author="Mark Gremmen" w:date="2022-08-04T12:25:00Z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id="554" w:author="Mark Gremmen" w:date="2022-05-31T09:46:00Z">
              <w:del w:id="555" w:author="Mark Gremmen" w:date="2022-08-04T12:25:00Z">
                <w:r w:rsidR="000C72BA"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id="556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14:paraId="509AE129" w14:textId="69CA96F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1C0F7C92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192AAEE7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1584A0C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1C19738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1771A51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16297E" w:rsidRPr="004F3D73" w:rsidDel="008A6C57" w14:paraId="0F822762" w14:textId="70CC6640" w:rsidTr="5CACD928">
        <w:trPr>
          <w:ins w:id="563" w:author="Mark Gremmen" w:date="2022-05-31T08:56:00Z"/>
          <w:del w:id="56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0C9C042B" w:rsidR="0016297E" w:rsidRPr="009A2F1D" w:rsidDel="008A6C57" w:rsidRDefault="0016297E">
            <w:pPr>
              <w:keepNext/>
              <w:rPr>
                <w:ins w:id="565" w:author="Mark Gremmen" w:date="2022-05-31T08:56:00Z"/>
                <w:del w:id="566" w:author="Mark Gremmen" w:date="2022-08-04T12:25:00Z"/>
                <w:rFonts w:ascii="Calibri Light" w:hAnsi="Calibri Light" w:cs="Calibri Light"/>
                <w:lang w:val="nl-NL"/>
              </w:rPr>
            </w:pPr>
            <w:ins w:id="567" w:author="Mark Gremmen" w:date="2022-05-31T08:56:00Z">
              <w:del w:id="56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id="569" w:author="Mark Gremmen" w:date="2022-05-31T08:58:00Z">
              <w:del w:id="57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id="571" w:author="Mark Gremmen" w:date="2022-05-31T13:11:00Z">
              <w:del w:id="572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id="573" w:author="Mark Gremmen" w:date="2022-05-31T08:59:00Z">
              <w:del w:id="574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id="575" w:author="Mark Gremmen" w:date="2022-05-31T09:46:00Z">
              <w:del w:id="576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id="577" w:author="Mark Gremmen" w:date="2022-05-31T08:59:00Z">
              <w:del w:id="57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id="579" w:author="Mark Gremmen" w:date="2022-05-31T13:11:00Z">
              <w:del w:id="580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id="581" w:author="Mark Gremmen" w:date="2022-05-31T13:15:00Z">
              <w:del w:id="582" w:author="Mark Gremmen" w:date="2022-08-04T12:25:00Z">
                <w:r w:rsidR="00D531B2" w:rsidDel="008A6C57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id="583" w:author="Mark Gremmen" w:date="2022-05-31T13:21:00Z">
              <w:del w:id="584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id="585" w:author="Mark Gremmen" w:date="2022-05-31T13:20:00Z">
              <w:del w:id="586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id="587" w:author="Mark Gremmen" w:date="2022-05-31T08:59:00Z">
              <w:del w:id="58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id="589" w:author="Mark Gremmen" w:date="2022-05-31T08:58:00Z">
              <w:del w:id="59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14:paraId="4FFE47AA" w14:textId="5858A5FC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1" w:author="Mark Gremmen" w:date="2022-05-31T08:56:00Z"/>
                <w:del w:id="59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5BE48F8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3" w:author="Mark Gremmen" w:date="2022-05-31T08:56:00Z"/>
                <w:del w:id="59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6A625BB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Mark Gremmen" w:date="2022-05-31T08:56:00Z"/>
                <w:del w:id="59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5A64A3F7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Mark Gremmen" w:date="2022-05-31T08:56:00Z"/>
                <w:del w:id="59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61F30E93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9" w:author="Mark Gremmen" w:date="2022-05-31T08:56:00Z"/>
                <w:del w:id="60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4483010F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Mark Gremmen" w:date="2022-05-31T08:56:00Z"/>
                <w:del w:id="60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:rsidDel="008A6C57" w14:paraId="33E36CD4" w14:textId="6DA7D89B" w:rsidTr="5CACD928">
        <w:trPr>
          <w:del w:id="60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7BC84FBA" w:rsidR="00D93DAA" w:rsidRPr="009A2F1D" w:rsidDel="008A6C57" w:rsidRDefault="001059C7">
            <w:pPr>
              <w:keepNext/>
              <w:rPr>
                <w:del w:id="604" w:author="Mark Gremmen" w:date="2022-08-04T12:25:00Z"/>
                <w:rFonts w:ascii="Calibri Light" w:hAnsi="Calibri Light" w:cs="Calibri Light"/>
              </w:rPr>
            </w:pPr>
            <w:del w:id="60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14:paraId="1DC33A4B" w14:textId="4EA77E0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0A9A4B9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5C52245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5649D51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6980638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D7787F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1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147EA171" w14:textId="5FE5BC6F" w:rsidTr="5CACD928">
        <w:trPr>
          <w:del w:id="612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3147C498" w:rsidR="00D93DAA" w:rsidRPr="009A2F1D" w:rsidDel="008A6C57" w:rsidRDefault="001059C7">
            <w:pPr>
              <w:keepNext/>
              <w:rPr>
                <w:del w:id="613" w:author="Mark Gremmen" w:date="2022-08-04T12:25:00Z"/>
                <w:rFonts w:ascii="Calibri Light" w:hAnsi="Calibri Light" w:cs="Calibri Light"/>
              </w:rPr>
            </w:pPr>
            <w:del w:id="61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id="615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61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14:paraId="4F0F38AA" w14:textId="294DD00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2932DAC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1F0031FB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658A1F4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EDFEB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6F4FB52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2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66AE8313" w14:textId="6ADFEDDB" w:rsidTr="5CACD928">
        <w:trPr>
          <w:del w:id="62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6787F257" w:rsidR="00D93DAA" w:rsidRPr="009A2F1D" w:rsidDel="008A6C57" w:rsidRDefault="001059C7">
            <w:pPr>
              <w:keepNext/>
              <w:rPr>
                <w:del w:id="624" w:author="Mark Gremmen" w:date="2022-08-04T12:25:00Z"/>
                <w:rFonts w:ascii="Calibri Light" w:hAnsi="Calibri Light" w:cs="Calibri Light"/>
              </w:rPr>
            </w:pPr>
            <w:del w:id="62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14:paraId="126D5F5A" w14:textId="6568D9A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0272EB0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0DAE719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8475FE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65361EE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684CF1A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ins w:id="632" w:author="Mark Gremmen" w:date="2022-08-04T13:12:00Z"/>
          <w:rStyle w:val="Heading2Char"/>
          <w:lang w:val="nl-NL"/>
        </w:rPr>
      </w:pPr>
      <w:ins w:id="633" w:author="Mark Gremmen" w:date="2022-08-04T13:12:00Z">
        <w:r>
          <w:rPr>
            <w:rStyle w:val="Heading2Char"/>
            <w:lang w:val="nl-NL"/>
          </w:rPr>
          <w:br w:type="page"/>
        </w:r>
      </w:ins>
    </w:p>
    <w:p w14:paraId="34A8037B" w14:textId="418D5A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634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635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636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637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638" w:author="Mark Gremmen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</w:t>
      </w:r>
      <w:del w:id="639" w:author="Mark Gremmen" w:date="2022-08-05T08:28:00Z">
        <w:r w:rsidRPr="5CACD928" w:rsidDel="0055508C">
          <w:rPr>
            <w:rFonts w:ascii="Calibri Light" w:hAnsi="Calibri Light" w:cs="Calibri Light"/>
            <w:lang w:val="nl-NL"/>
          </w:rPr>
          <w:delText xml:space="preserve">de communicatie, </w:delText>
        </w:r>
      </w:del>
      <w:r w:rsidRPr="5CACD928">
        <w:rPr>
          <w:rFonts w:ascii="Calibri Light" w:hAnsi="Calibri Light" w:cs="Calibri Light"/>
          <w:lang w:val="nl-NL"/>
        </w:rPr>
        <w:t xml:space="preserve">en het </w:t>
      </w:r>
      <w:del w:id="640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641" w:author="Mark Gremmen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642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643" w:author="Mark Gremmen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644" w:author="Mark Gremmen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645" w:author="Mark Gremmen" w:date="2022-07-28T13:46:00Z">
        <w:r w:rsidR="3C8B1407" w:rsidRPr="04D5FEE6">
          <w:rPr>
            <w:rFonts w:ascii="Calibri Light" w:hAnsi="Calibri Light" w:cs="Calibri Light"/>
          </w:rPr>
          <w:t>(bijna) geen</w:t>
        </w:r>
      </w:ins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D054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6" w:author="Mark Gremmen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47" w:author="Mark Gremmen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48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649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650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651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652" w:author="Mark Gremmen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653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654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Doet wat ze zegt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22287C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655" w:author="Mark Gremmen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656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657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658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659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59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691DED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60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1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6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63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64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665" w:author="Mark Gremmen" w:date="2022-08-10T12:42:00Z">
        <w:r w:rsidRPr="009A2F1D" w:rsidDel="009C45D6">
          <w:rPr>
            <w:rFonts w:ascii="Calibri Light" w:hAnsi="Calibri Light" w:cs="Calibri Light"/>
            <w:lang w:val="nl-NL"/>
          </w:rPr>
          <w:delText xml:space="preserve"> </w:delText>
        </w:r>
      </w:del>
      <w:del w:id="666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6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668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669" w:author="Mark Gremmen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670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71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672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673" w:author="Mark Gremmen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674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675" w:author="Mark Gremmen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676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628B328A" w:rsidR="00D93DAA" w:rsidRPr="009C0D66" w:rsidDel="009A08DC" w:rsidRDefault="001059C7">
      <w:pPr>
        <w:keepNext/>
        <w:rPr>
          <w:del w:id="677" w:author="Mark Gremmen" w:date="2022-08-04T09:38:00Z"/>
          <w:rFonts w:ascii="Calibri Light" w:hAnsi="Calibri Light" w:cs="Calibri Light"/>
          <w:lang w:val="nl-NL"/>
        </w:rPr>
      </w:pPr>
      <w:del w:id="678" w:author="Mark Gremmen" w:date="2022-08-04T09:38:00Z">
        <w:r w:rsidRPr="009C0D6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9C0D6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id="679" w:author="Mark Gremmen" w:date="2022-07-05T12:03:00Z">
        <w:del w:id="680" w:author="Mark Gremmen" w:date="2022-08-04T09:38:00Z">
          <w:r w:rsidRPr="009C0D6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id="681" w:author="Mark Gremmen" w:date="2022-08-04T09:38:00Z">
        <w:r w:rsidRPr="009C0D6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22287C" w:rsidDel="009A08DC" w14:paraId="13CEE159" w14:textId="440CF9ED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82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111EC48F" w:rsidR="00D93DAA" w:rsidRPr="009C0D66" w:rsidDel="009A08DC" w:rsidRDefault="00D93DAA">
            <w:pPr>
              <w:keepNext/>
              <w:rPr>
                <w:del w:id="683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799AE" w14:textId="6A50B343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4" w:author="Mark Gremmen" w:date="2022-08-04T09:38:00Z"/>
                <w:rFonts w:ascii="Calibri Light" w:hAnsi="Calibri Light" w:cs="Calibri Light"/>
                <w:lang w:val="nl-NL"/>
              </w:rPr>
            </w:pPr>
            <w:del w:id="68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5AF7E9A" w14:textId="736F6D7E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6" w:author="Mark Gremmen" w:date="2022-08-04T09:38:00Z"/>
                <w:rFonts w:ascii="Calibri Light" w:hAnsi="Calibri Light" w:cs="Calibri Light"/>
                <w:lang w:val="nl-NL"/>
              </w:rPr>
            </w:pPr>
            <w:del w:id="687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1898C459" w14:textId="66E3E004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Mark Gremmen" w:date="2022-08-04T09:38:00Z"/>
                <w:rFonts w:ascii="Calibri Light" w:hAnsi="Calibri Light" w:cs="Calibri Light"/>
                <w:lang w:val="nl-NL"/>
              </w:rPr>
            </w:pPr>
            <w:del w:id="689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37B13B1C" w14:textId="159F3BAB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Mark Gremmen" w:date="2022-08-04T09:38:00Z"/>
                <w:rFonts w:ascii="Calibri Light" w:hAnsi="Calibri Light" w:cs="Calibri Light"/>
                <w:lang w:val="nl-NL"/>
              </w:rPr>
            </w:pPr>
            <w:del w:id="691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25358487" w14:textId="37018D3A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Mark Gremmen" w:date="2022-08-04T09:38:00Z"/>
                <w:rFonts w:ascii="Calibri Light" w:hAnsi="Calibri Light" w:cs="Calibri Light"/>
                <w:lang w:val="nl-NL"/>
              </w:rPr>
            </w:pPr>
            <w:del w:id="693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112A0357" w14:textId="2CCCB372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Mark Gremmen" w:date="2022-08-04T09:38:00Z"/>
                <w:rFonts w:ascii="Calibri Light" w:hAnsi="Calibri Light" w:cs="Calibri Light"/>
                <w:lang w:val="nl-NL"/>
              </w:rPr>
            </w:pPr>
            <w:del w:id="69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22287C" w:rsidDel="009A08DC" w14:paraId="777A0620" w14:textId="0B31143B" w:rsidTr="00D93DAA">
        <w:trPr>
          <w:del w:id="696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232F5ED" w:rsidR="00D93DAA" w:rsidRPr="009A2F1D" w:rsidDel="009A08DC" w:rsidRDefault="001059C7">
            <w:pPr>
              <w:keepNext/>
              <w:rPr>
                <w:del w:id="697" w:author="Mark Gremmen" w:date="2022-08-04T09:38:00Z"/>
                <w:rFonts w:ascii="Calibri Light" w:hAnsi="Calibri Light" w:cs="Calibri Light"/>
                <w:lang w:val="nl-NL"/>
              </w:rPr>
            </w:pPr>
            <w:del w:id="698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id="699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id="700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id="701" w:author="Mark Gremmen" w:date="2022-05-27T07:45:00Z">
              <w:del w:id="702" w:author="Mark Gremmen" w:date="2022-08-04T09:38:00Z">
                <w:r w:rsidR="00A740DE" w:rsidDel="009A08DC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id="703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926C902" w14:textId="4811431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4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59469EF8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054D67F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059B0AD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27FC6B5F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8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19AFE00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Mark Gremmen" w:date="2022-08-04T09:38:00Z"/>
                <w:rFonts w:ascii="Calibri Light" w:hAnsi="Calibri Light" w:cs="Calibri Light"/>
                <w:lang w:val="nl-NL"/>
              </w:rPr>
            </w:pPr>
          </w:p>
        </w:tc>
      </w:tr>
    </w:tbl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710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711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712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713" w:author="Mark Gremmen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714" w:author="Mark Gremmen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715" w:author="Mark Gremmen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716" w:author="Mark Gremmen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717" w:author="Mark Gremmen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718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ins w:id="719" w:author="Mark Gremmen" w:date="2022-08-04T13:13:00Z"/>
          <w:rStyle w:val="Heading2Char"/>
          <w:lang w:val="nl-NL"/>
        </w:rPr>
      </w:pPr>
      <w:ins w:id="720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01F1249A" w14:textId="5F4B263B" w:rsidR="00214881" w:rsidRDefault="001059C7">
      <w:pPr>
        <w:keepNext/>
        <w:rPr>
          <w:ins w:id="721" w:author="Mark Gremmen" w:date="2022-08-05T09:36:00Z"/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ins w:id="72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Alles wat </w:t>
        </w:r>
      </w:ins>
      <w:ins w:id="723" w:author="Mark Gremmen" w:date="2022-08-05T13:49:00Z">
        <w:r w:rsidR="00F17255">
          <w:rPr>
            <w:rFonts w:ascii="Calibri Light" w:hAnsi="Calibri Light" w:cs="Calibri Light"/>
            <w:lang w:val="nl-NL"/>
          </w:rPr>
          <w:t>u</w:t>
        </w:r>
      </w:ins>
      <w:ins w:id="72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als inwoner van de gemeente ziet</w:t>
        </w:r>
      </w:ins>
      <w:ins w:id="725" w:author="Mark Gremmen" w:date="2022-08-05T13:44:00Z">
        <w:r w:rsidR="004C067C">
          <w:rPr>
            <w:rFonts w:ascii="Calibri Light" w:hAnsi="Calibri Light" w:cs="Calibri Light"/>
            <w:lang w:val="nl-NL"/>
          </w:rPr>
          <w:t xml:space="preserve"> of ervaart</w:t>
        </w:r>
      </w:ins>
      <w:ins w:id="726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is dienstverlening. Dus niet alleen</w:t>
        </w:r>
      </w:ins>
      <w:ins w:id="727" w:author="Mark Gremmen" w:date="2022-08-05T09:43:00Z">
        <w:r w:rsidR="00BE03DC">
          <w:rPr>
            <w:rFonts w:ascii="Calibri Light" w:hAnsi="Calibri Light" w:cs="Calibri Light"/>
            <w:lang w:val="nl-NL"/>
          </w:rPr>
          <w:t xml:space="preserve"> </w:t>
        </w:r>
      </w:ins>
      <w:ins w:id="728" w:author="Mark Gremmen" w:date="2022-08-05T09:42:00Z">
        <w:r w:rsidR="00275F95">
          <w:rPr>
            <w:rFonts w:ascii="Calibri Light" w:hAnsi="Calibri Light" w:cs="Calibri Light"/>
            <w:lang w:val="nl-NL"/>
          </w:rPr>
          <w:t xml:space="preserve">ondersteuning </w:t>
        </w:r>
        <w:r w:rsidR="00BE03DC">
          <w:rPr>
            <w:rFonts w:ascii="Calibri Light" w:hAnsi="Calibri Light" w:cs="Calibri Light"/>
            <w:lang w:val="nl-NL"/>
          </w:rPr>
          <w:t xml:space="preserve">aan </w:t>
        </w:r>
      </w:ins>
      <w:ins w:id="729" w:author="Mark Gremmen" w:date="2022-08-05T09:43:00Z">
        <w:r w:rsidR="00BE03DC">
          <w:rPr>
            <w:rFonts w:ascii="Calibri Light" w:hAnsi="Calibri Light" w:cs="Calibri Light"/>
            <w:lang w:val="nl-NL"/>
          </w:rPr>
          <w:t>een  balie</w:t>
        </w:r>
      </w:ins>
      <w:ins w:id="730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, maar ook alle </w:t>
        </w:r>
      </w:ins>
      <w:ins w:id="731" w:author="Mark Gremmen" w:date="2022-08-15T09:38:00Z">
        <w:r w:rsidR="00F80853">
          <w:rPr>
            <w:rFonts w:ascii="Calibri Light" w:hAnsi="Calibri Light" w:cs="Calibri Light"/>
            <w:lang w:val="nl-NL"/>
          </w:rPr>
          <w:t>inzet van de gemeente</w:t>
        </w:r>
      </w:ins>
      <w:ins w:id="73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op het </w:t>
        </w:r>
      </w:ins>
      <w:ins w:id="733" w:author="Mark Gremmen" w:date="2022-08-15T09:38:00Z">
        <w:r w:rsidR="00F80853">
          <w:rPr>
            <w:rFonts w:ascii="Calibri Light" w:hAnsi="Calibri Light" w:cs="Calibri Light"/>
            <w:lang w:val="nl-NL"/>
          </w:rPr>
          <w:t>gebied</w:t>
        </w:r>
      </w:ins>
      <w:ins w:id="73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van zorg, ondersteuning en samenwerking</w:t>
        </w:r>
      </w:ins>
      <w:ins w:id="735" w:author="Mark Gremmen" w:date="2022-08-05T09:40:00Z">
        <w:r w:rsidR="0052098C">
          <w:rPr>
            <w:rFonts w:ascii="Calibri Light" w:hAnsi="Calibri Light" w:cs="Calibri Light"/>
            <w:lang w:val="nl-NL"/>
          </w:rPr>
          <w:t xml:space="preserve"> </w:t>
        </w:r>
      </w:ins>
      <w:ins w:id="736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in </w:t>
        </w:r>
      </w:ins>
      <w:ins w:id="737" w:author="Mark Gremmen" w:date="2022-08-05T09:40:00Z">
        <w:r w:rsidR="0052098C">
          <w:rPr>
            <w:rFonts w:ascii="Calibri Light" w:hAnsi="Calibri Light" w:cs="Calibri Light"/>
            <w:lang w:val="nl-NL"/>
          </w:rPr>
          <w:t>buurten en wijken</w:t>
        </w:r>
      </w:ins>
      <w:ins w:id="738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 voor </w:t>
        </w:r>
      </w:ins>
      <w:ins w:id="739" w:author="Mark Gremmen" w:date="2022-08-05T09:44:00Z">
        <w:r w:rsidR="005645B1">
          <w:rPr>
            <w:rFonts w:ascii="Calibri Light" w:hAnsi="Calibri Light" w:cs="Calibri Light"/>
            <w:lang w:val="nl-NL"/>
          </w:rPr>
          <w:t>inwoners</w:t>
        </w:r>
      </w:ins>
      <w:ins w:id="740" w:author="Mark Gremmen" w:date="2022-08-05T09:40:00Z">
        <w:r w:rsidR="0052098C">
          <w:rPr>
            <w:rFonts w:ascii="Calibri Light" w:hAnsi="Calibri Light" w:cs="Calibri Light"/>
            <w:lang w:val="nl-NL"/>
          </w:rPr>
          <w:t>.</w:t>
        </w:r>
      </w:ins>
    </w:p>
    <w:p w14:paraId="3D5EC0AE" w14:textId="77777777" w:rsidR="008F7C37" w:rsidRDefault="008F7C37">
      <w:pPr>
        <w:keepNext/>
        <w:rPr>
          <w:ins w:id="741" w:author="Mark Gremmen" w:date="2022-08-05T09:36:00Z"/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ins w:id="742" w:author="Mark Gremmen" w:date="2022-08-05T09:36:00Z"/>
          <w:rFonts w:ascii="Calibri Light" w:hAnsi="Calibri Light" w:cs="Calibri Light"/>
          <w:lang w:val="nl-NL"/>
        </w:rPr>
      </w:pPr>
      <w:ins w:id="743" w:author="Mark Gremmen" w:date="2022-08-05T09:36:00Z">
        <w:r w:rsidRPr="009A2F1D">
          <w:rPr>
            <w:rFonts w:ascii="Calibri Light" w:hAnsi="Calibri Light" w:cs="Calibri Light"/>
            <w:lang w:val="nl-NL"/>
          </w:rPr>
          <w:t xml:space="preserve">De volgende vragen en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 xml:space="preserve"> gaan over de dienstverlening van uw gemeente.</w:t>
        </w:r>
      </w:ins>
    </w:p>
    <w:p w14:paraId="206935B6" w14:textId="77777777" w:rsidR="008F7C37" w:rsidRPr="009A2F1D" w:rsidDel="008F7C37" w:rsidRDefault="008F7C37">
      <w:pPr>
        <w:keepNext/>
        <w:rPr>
          <w:del w:id="744" w:author="Mark Gremmen" w:date="2022-08-05T09:36:00Z"/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745" w:author="Mark Gremmen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746" w:author="Mark Gremmen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747" w:author="Mark Gremmen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748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749" w:author="Mark Gremmen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750" w:author="Mark Gremmen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751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752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753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754" w:author="Mark Gremmen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755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756" w:author="Mark Gremmen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757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758" w:author="Mark Gremmen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759" w:author="Mark Gremmen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lastRenderedPageBreak/>
        <w:t>Denk hierbij aan de website, digitaal infobalie/-loket, app en de diensten die u digitaal kunt aanvragen</w:t>
      </w:r>
      <w:ins w:id="760" w:author="Mark Gremmen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761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762" w:author="Mark Gremmen" w:date="2022-07-28T09:34:00Z">
        <w:del w:id="763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764" w:author="Mark Gremmen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8FEA0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ins w:id="765" w:author="Mark Gremmen" w:date="2022-08-03T13:42:00Z">
        <w:r w:rsidR="003F11F5" w:rsidRPr="2CCE4FB4">
          <w:rPr>
            <w:rFonts w:ascii="Calibri Light" w:hAnsi="Calibri Light" w:cs="Calibri Light"/>
            <w:lang w:val="nl-NL"/>
          </w:rPr>
          <w:t xml:space="preserve">, </w:t>
        </w:r>
      </w:ins>
      <w:del w:id="766" w:author="Mark Gremmen" w:date="2022-08-03T13:42:00Z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ins w:id="767" w:author="Mark Gremmen" w:date="2022-08-15T09:54:00Z">
        <w:r w:rsidR="00702C59">
          <w:rPr>
            <w:rFonts w:ascii="Calibri Light" w:hAnsi="Calibri Light" w:cs="Calibri Light"/>
            <w:lang w:val="nl-NL"/>
          </w:rPr>
          <w:t xml:space="preserve">of </w:t>
        </w:r>
      </w:ins>
      <w:r w:rsidRPr="2CCE4FB4">
        <w:rPr>
          <w:rFonts w:ascii="Calibri Light" w:hAnsi="Calibri Light" w:cs="Calibri Light"/>
          <w:lang w:val="nl-NL"/>
        </w:rPr>
        <w:t xml:space="preserve">dienst </w:t>
      </w:r>
      <w:ins w:id="768" w:author="Mark Gremmen" w:date="2022-07-28T13:35:00Z">
        <w:r w:rsidR="003A3C2D" w:rsidRPr="2CCE4FB4">
          <w:rPr>
            <w:rFonts w:ascii="Calibri Light" w:hAnsi="Calibri Light" w:cs="Calibri Light"/>
            <w:lang w:val="nl-NL"/>
          </w:rPr>
          <w:t>(</w:t>
        </w:r>
      </w:ins>
      <w:r w:rsidRPr="2CCE4FB4">
        <w:rPr>
          <w:rFonts w:ascii="Calibri Light" w:hAnsi="Calibri Light" w:cs="Calibri Light"/>
          <w:lang w:val="nl-NL"/>
        </w:rPr>
        <w:t>zoals een paspoort of rijbewijs</w:t>
      </w:r>
      <w:ins w:id="769" w:author="Mark Gremmen" w:date="2022-07-28T13:35:00Z">
        <w:r w:rsidR="003A3C2D" w:rsidRPr="2CCE4FB4">
          <w:rPr>
            <w:rFonts w:ascii="Calibri Light" w:hAnsi="Calibri Light" w:cs="Calibri Light"/>
            <w:lang w:val="nl-NL"/>
          </w:rPr>
          <w:t>)</w:t>
        </w:r>
      </w:ins>
      <w:ins w:id="770" w:author="Mark Gremmen" w:date="2022-08-05T08:52:00Z">
        <w:r w:rsidR="004F30B0">
          <w:rPr>
            <w:rFonts w:ascii="Calibri Light" w:hAnsi="Calibri Light" w:cs="Calibri Light"/>
            <w:lang w:val="nl-NL"/>
          </w:rPr>
          <w:t>,</w:t>
        </w:r>
        <w:r w:rsidR="002C27A2">
          <w:rPr>
            <w:rFonts w:ascii="Calibri Light" w:hAnsi="Calibri Light" w:cs="Calibri Light"/>
            <w:lang w:val="nl-NL"/>
          </w:rPr>
          <w:t xml:space="preserve"> </w:t>
        </w:r>
      </w:ins>
      <w:del w:id="771" w:author="Mark Gremmen" w:date="2022-08-03T13:42:00Z">
        <w:r w:rsidRPr="2CCE4FB4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2CCE4FB4">
        <w:rPr>
          <w:rFonts w:ascii="Calibri Light" w:hAnsi="Calibri Light" w:cs="Calibri Light"/>
          <w:lang w:val="nl-NL"/>
        </w:rPr>
        <w:t>ondersteuning</w:t>
      </w:r>
      <w:ins w:id="772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, </w:t>
        </w:r>
      </w:ins>
      <w:del w:id="773" w:author="Mark Gremmen" w:date="2022-07-28T09:31:00Z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het </w:t>
      </w:r>
      <w:del w:id="774" w:author="Mark Gremmen" w:date="2022-07-28T13:35:00Z">
        <w:r w:rsidRPr="2CCE4FB4" w:rsidDel="001059C7">
          <w:rPr>
            <w:rFonts w:ascii="Calibri Light" w:hAnsi="Calibri Light" w:cs="Calibri Light"/>
            <w:lang w:val="nl-NL"/>
          </w:rPr>
          <w:delText>v</w:delText>
        </w:r>
      </w:del>
      <w:del w:id="775" w:author="Mark Gremmen" w:date="2022-07-28T09:31:00Z">
        <w:r w:rsidRPr="2CCE4FB4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id="776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stellen </w:t>
        </w:r>
      </w:ins>
      <w:r w:rsidRPr="2CCE4FB4">
        <w:rPr>
          <w:rFonts w:ascii="Calibri Light" w:hAnsi="Calibri Light" w:cs="Calibri Light"/>
          <w:lang w:val="nl-NL"/>
        </w:rPr>
        <w:t>van een vraag</w:t>
      </w:r>
      <w:ins w:id="777" w:author="Mark Gremmen" w:date="2022-08-04T11:04:00Z">
        <w:r w:rsidR="00F92BE6">
          <w:rPr>
            <w:rFonts w:ascii="Calibri Light" w:hAnsi="Calibri Light" w:cs="Calibri Light"/>
            <w:lang w:val="nl-NL"/>
          </w:rPr>
          <w:t>,</w:t>
        </w:r>
      </w:ins>
      <w:r w:rsidRPr="2CCE4FB4">
        <w:rPr>
          <w:rFonts w:ascii="Calibri Light" w:hAnsi="Calibri Light" w:cs="Calibri Light"/>
          <w:lang w:val="nl-NL"/>
        </w:rPr>
        <w:t xml:space="preserve"> of </w:t>
      </w:r>
      <w:ins w:id="778" w:author="Mark Gremmen" w:date="2022-08-04T06:39:00Z">
        <w:r w:rsidRPr="2CCE4FB4">
          <w:rPr>
            <w:rFonts w:ascii="Calibri Light" w:hAnsi="Calibri Light" w:cs="Calibri Light"/>
            <w:lang w:val="nl-NL"/>
          </w:rPr>
          <w:t>het</w:t>
        </w:r>
      </w:ins>
      <w:del w:id="779" w:author="Mark Gremmen" w:date="2022-08-04T06:39:00Z">
        <w:r w:rsidRPr="2CCE4FB4" w:rsidDel="001059C7">
          <w:rPr>
            <w:rFonts w:ascii="Calibri Light" w:hAnsi="Calibri Light" w:cs="Calibri Light"/>
            <w:lang w:val="nl-NL"/>
          </w:rPr>
          <w:delText>e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id="780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1A3FA79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1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id="782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783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784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785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FA5CCE">
        <w:rPr>
          <w:lang w:val="nl-NL"/>
        </w:rPr>
        <w:br/>
      </w:r>
      <w:r w:rsidRPr="00FA5CCE">
        <w:rPr>
          <w:lang w:val="nl-NL"/>
        </w:rPr>
        <w:br/>
      </w:r>
      <w:del w:id="786" w:author="Mark Gremmen" w:date="2022-08-15T09:41:00Z">
        <w:r w:rsidRPr="5CACD928" w:rsidDel="003F472F">
          <w:rPr>
            <w:rFonts w:ascii="Calibri Light" w:hAnsi="Calibri Light" w:cs="Calibri Light"/>
            <w:lang w:val="nl-NL"/>
          </w:rPr>
          <w:delText>In het geval van</w:delText>
        </w:r>
      </w:del>
      <w:ins w:id="787" w:author="Mark Gremmen" w:date="2022-08-15T09:41:00Z">
        <w:r w:rsidR="003F472F">
          <w:rPr>
            <w:rFonts w:ascii="Calibri Light" w:hAnsi="Calibri Light" w:cs="Calibri Light"/>
            <w:lang w:val="nl-NL"/>
          </w:rPr>
          <w:t>Als u</w:t>
        </w:r>
      </w:ins>
      <w:r w:rsidRPr="5CACD928">
        <w:rPr>
          <w:rFonts w:ascii="Calibri Light" w:hAnsi="Calibri Light" w:cs="Calibri Light"/>
          <w:lang w:val="nl-NL"/>
        </w:rPr>
        <w:t xml:space="preserve"> meerdere </w:t>
      </w:r>
      <w:ins w:id="788" w:author="Mark Gremmen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789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</w:t>
      </w:r>
      <w:ins w:id="790" w:author="Mark Gremmen" w:date="2022-08-15T09:41:00Z">
        <w:r w:rsidR="003F472F">
          <w:rPr>
            <w:rFonts w:ascii="Calibri Light" w:hAnsi="Calibri Light" w:cs="Calibri Light"/>
            <w:lang w:val="nl-NL"/>
          </w:rPr>
          <w:t xml:space="preserve">had </w:t>
        </w:r>
      </w:ins>
      <w:r w:rsidRPr="5CACD928">
        <w:rPr>
          <w:rFonts w:ascii="Calibri Light" w:hAnsi="Calibri Light" w:cs="Calibri Light"/>
          <w:lang w:val="nl-NL"/>
        </w:rPr>
        <w:t xml:space="preserve">voor contact </w:t>
      </w:r>
      <w:ins w:id="791" w:author="Mark Gremmen" w:date="2022-08-15T09:41:00Z">
        <w:r w:rsidR="005E3335">
          <w:rPr>
            <w:rFonts w:ascii="Calibri Light" w:hAnsi="Calibri Light" w:cs="Calibri Light"/>
            <w:lang w:val="nl-NL"/>
          </w:rPr>
          <w:t xml:space="preserve">met de gemeente, </w:t>
        </w:r>
      </w:ins>
      <w:r w:rsidRPr="0C3014CF">
        <w:rPr>
          <w:rFonts w:ascii="Calibri Light" w:hAnsi="Calibri Light" w:cs="Calibri Light"/>
          <w:lang w:val="nl-NL"/>
        </w:rPr>
        <w:t>v</w:t>
      </w:r>
      <w:ins w:id="792" w:author="Mark Gremmen" w:date="2022-08-05T12:38:00Z">
        <w:r w:rsidRPr="0C3014CF">
          <w:rPr>
            <w:rFonts w:ascii="Calibri Light" w:hAnsi="Calibri Light" w:cs="Calibri Light"/>
            <w:lang w:val="nl-NL"/>
          </w:rPr>
          <w:t>ragen</w:t>
        </w:r>
      </w:ins>
      <w:del w:id="793" w:author="Mark Gremmen" w:date="2022-08-05T12:38:00Z">
        <w:r w:rsidRPr="0C3014CF" w:rsidDel="001059C7">
          <w:rPr>
            <w:rFonts w:ascii="Calibri Light" w:hAnsi="Calibri Light" w:cs="Calibri Light"/>
            <w:lang w:val="nl-NL"/>
          </w:rPr>
          <w:delText>erzoeken</w:delText>
        </w:r>
      </w:del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794" w:author="Mark Gremmen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795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id="796" w:author="Mark Gremmen" w:date="2022-08-04T11:27:00Z">
        <w:r w:rsidR="007E3BFD">
          <w:rPr>
            <w:rFonts w:ascii="Calibri Light" w:hAnsi="Calibri Light" w:cs="Calibri Light"/>
            <w:lang w:val="nl-NL"/>
          </w:rPr>
          <w:t>.</w:t>
        </w:r>
      </w:ins>
      <w:del w:id="797" w:author="Mark Gremmen" w:date="2022-08-04T10:09:00Z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 en inkomen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ondheid en zorg   </w:t>
      </w:r>
    </w:p>
    <w:p w14:paraId="1B97647D" w14:textId="69DBEA0B" w:rsidR="00D93DAA" w:rsidRDefault="07EF3255">
      <w:pPr>
        <w:pStyle w:val="ListParagraph"/>
        <w:keepNext/>
        <w:numPr>
          <w:ilvl w:val="0"/>
          <w:numId w:val="5"/>
        </w:numPr>
        <w:rPr>
          <w:ins w:id="798" w:author="Mark Gremmen" w:date="2022-08-10T11:09:00Z"/>
          <w:rFonts w:ascii="Calibri Light" w:hAnsi="Calibri Light" w:cs="Calibri Light"/>
          <w:lang w:val="nl-NL"/>
        </w:rPr>
      </w:pPr>
      <w:ins w:id="799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800" w:author="Mark Gremmen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801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802" w:author="Mark Gremmen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ins w:id="803" w:author="Mark Gremmen" w:date="2022-08-10T11:09:00Z">
        <w:r w:rsidR="00092B41">
          <w:rPr>
            <w:rFonts w:ascii="Calibri Light" w:hAnsi="Calibri Light" w:cs="Calibri Light"/>
            <w:lang w:val="nl-NL"/>
          </w:rPr>
          <w:t>\</w:t>
        </w:r>
      </w:ins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4" w:author="Mark Gremmen" w:date="2022-08-10T11:10:00Z"/>
          <w:rFonts w:ascii="Calibri Light" w:hAnsi="Calibri Light" w:cs="Calibri Light"/>
        </w:rPr>
      </w:pPr>
      <w:ins w:id="805" w:author="Mark Gremmen" w:date="2022-08-10T11:10:00Z">
        <w:r>
          <w:rPr>
            <w:rFonts w:ascii="Calibri Light" w:hAnsi="Calibri Light" w:cs="Calibri Light"/>
          </w:rPr>
          <w:t>Verhuizen</w:t>
        </w:r>
      </w:ins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6" w:author="Mark Gremmen" w:date="2022-08-10T11:10:00Z"/>
          <w:rFonts w:ascii="Calibri Light" w:hAnsi="Calibri Light" w:cs="Calibri Light"/>
          <w:lang w:val="nl-NL"/>
        </w:rPr>
      </w:pPr>
      <w:ins w:id="807" w:author="Mark Gremmen" w:date="2022-08-10T11:10:00Z">
        <w:r w:rsidRPr="009A2F1D">
          <w:rPr>
            <w:rFonts w:ascii="Calibri Light" w:hAnsi="Calibri Light" w:cs="Calibri Light"/>
            <w:lang w:val="nl-NL"/>
          </w:rPr>
          <w:t>Wonen en uw buurt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parkeren, overlast)   </w:t>
        </w:r>
      </w:ins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8" w:author="Mark Gremmen" w:date="2022-08-10T11:10:00Z"/>
          <w:rFonts w:ascii="Calibri Light" w:hAnsi="Calibri Light" w:cs="Calibri Light"/>
          <w:lang w:val="nl-NL"/>
        </w:rPr>
      </w:pPr>
      <w:ins w:id="809" w:author="Mark Gremmen" w:date="2022-08-10T11:10:00Z">
        <w:r w:rsidRPr="009A2F1D">
          <w:rPr>
            <w:rFonts w:ascii="Calibri Light" w:hAnsi="Calibri Light" w:cs="Calibri Light"/>
            <w:lang w:val="nl-NL"/>
          </w:rPr>
          <w:t>Onderwijs en opleiding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kinderopvang)   </w:t>
        </w:r>
      </w:ins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19F6C42A" w14:textId="16A03FDA" w:rsidR="00D93DAA" w:rsidRDefault="001059C7">
      <w:pPr>
        <w:pStyle w:val="ListParagraph"/>
        <w:keepNext/>
        <w:numPr>
          <w:ilvl w:val="0"/>
          <w:numId w:val="5"/>
        </w:numPr>
        <w:rPr>
          <w:ins w:id="810" w:author="Mark Gremmen" w:date="2022-08-10T11:09:00Z"/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811" w:author="Mark Gremmen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812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813" w:author="Mark Gremmen" w:date="2022-05-31T14:08:00Z">
        <w:del w:id="814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id-kaart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4B2BC86A" w14:textId="05B8E955" w:rsidR="00C0016A" w:rsidRPr="00395BBE" w:rsidRDefault="00C0016A" w:rsidP="00AF3E2B">
      <w:pPr>
        <w:keepNext/>
        <w:spacing w:before="120"/>
        <w:ind w:left="360"/>
        <w:rPr>
          <w:ins w:id="815" w:author="Mark Gremmen" w:date="2022-08-10T11:09:00Z"/>
          <w:rFonts w:ascii="Calibri Light" w:hAnsi="Calibri Light" w:cs="Calibri Light"/>
          <w:lang w:val="nl-NL"/>
          <w:rPrChange w:id="816" w:author="Mark Gremmen" w:date="2022-08-15T09:31:00Z">
            <w:rPr>
              <w:ins w:id="817" w:author="Mark Gremmen" w:date="2022-08-10T11:09:00Z"/>
              <w:rFonts w:ascii="Calibri Light" w:hAnsi="Calibri Light" w:cs="Calibri Light"/>
            </w:rPr>
          </w:rPrChange>
        </w:rPr>
      </w:pPr>
    </w:p>
    <w:p w14:paraId="780AA368" w14:textId="77777777" w:rsidR="00C0016A" w:rsidRPr="00092B41" w:rsidRDefault="00C0016A" w:rsidP="00092B41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2AD02DF1" w14:textId="3EED02C6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18" w:author="Mark Gremmen" w:date="2022-08-10T11:10:00Z"/>
          <w:rFonts w:ascii="Calibri Light" w:hAnsi="Calibri Light" w:cs="Calibri Light"/>
          <w:lang w:val="nl-NL"/>
        </w:rPr>
      </w:pPr>
      <w:del w:id="819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Wonen en uw buurt (incl</w:delText>
        </w:r>
      </w:del>
      <w:del w:id="820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1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parkeren, overlast)   </w:delText>
        </w:r>
      </w:del>
    </w:p>
    <w:p w14:paraId="0F7F3040" w14:textId="1556591B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22" w:author="Mark Gremmen" w:date="2022-08-10T11:10:00Z"/>
          <w:rFonts w:ascii="Calibri Light" w:hAnsi="Calibri Light" w:cs="Calibri Light"/>
          <w:lang w:val="nl-NL"/>
        </w:rPr>
      </w:pPr>
      <w:del w:id="823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Onderwijs en opleiding (incl</w:delText>
        </w:r>
      </w:del>
      <w:del w:id="824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5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kinderopvang)   </w:delText>
        </w:r>
      </w:del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826" w:author="Mark Gremmen" w:date="2022-06-13T13:36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n </w:t>
      </w:r>
    </w:p>
    <w:p w14:paraId="739CA126" w14:textId="322143F2" w:rsidR="00376E89" w:rsidRPr="009A2F1D" w:rsidDel="00C0016A" w:rsidRDefault="00376E89">
      <w:pPr>
        <w:pStyle w:val="ListParagraph"/>
        <w:keepNext/>
        <w:numPr>
          <w:ilvl w:val="0"/>
          <w:numId w:val="5"/>
        </w:numPr>
        <w:rPr>
          <w:del w:id="827" w:author="Mark Gremmen" w:date="2022-08-10T11:09:00Z"/>
          <w:rFonts w:ascii="Calibri Light" w:hAnsi="Calibri Light" w:cs="Calibri Light"/>
        </w:rPr>
      </w:pP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828" w:author="Mark Gremmen" w:date="2022-06-08T14:45:00Z">
        <w:r>
          <w:rPr>
            <w:rFonts w:ascii="Calibri Light" w:hAnsi="Calibri Light" w:cs="Calibri Light"/>
          </w:rPr>
          <w:t>, namelijk</w:t>
        </w:r>
      </w:ins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0312F90C" w14:textId="659108A1" w:rsidR="00DC67C0" w:rsidDel="006A631F" w:rsidRDefault="4A5B095C">
      <w:pPr>
        <w:keepNext/>
        <w:rPr>
          <w:del w:id="829" w:author="Mark Gremmen" w:date="2022-08-04T14:36:00Z"/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830" w:author="Mark Gremmen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831" w:author="Mark Gremmen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832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833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id="834" w:author="Mark Gremmen" w:date="2022-08-10T11:13:00Z">
        <w:r w:rsidR="00CC54E6">
          <w:rPr>
            <w:rFonts w:ascii="Calibri Light" w:hAnsi="Calibri Light" w:cs="Calibri Light"/>
            <w:lang w:val="nl-NL"/>
          </w:rPr>
          <w:t xml:space="preserve">(meestal)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id="835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</w:t>
      </w:r>
      <w:ins w:id="836" w:author="Mark Gremmen" w:date="2022-08-05T14:11:00Z">
        <w:r w:rsidR="006A631F">
          <w:rPr>
            <w:rFonts w:ascii="Calibri Light" w:hAnsi="Calibri Light" w:cs="Calibri Light"/>
            <w:lang w:val="nl-NL"/>
          </w:rPr>
          <w:t>?</w:t>
        </w:r>
      </w:ins>
      <w:del w:id="837" w:author="Mark Gremmen" w:date="2022-08-05T14:10:00Z">
        <w:r w:rsidRPr="04D5FEE6" w:rsidDel="006A631F">
          <w:rPr>
            <w:rFonts w:ascii="Calibri Light" w:hAnsi="Calibri Light" w:cs="Calibri Light"/>
            <w:lang w:val="nl-NL"/>
          </w:rPr>
          <w:delText>?</w:delText>
        </w:r>
      </w:del>
    </w:p>
    <w:p w14:paraId="6022BEFE" w14:textId="77777777" w:rsidR="006A631F" w:rsidRPr="009A2F1D" w:rsidRDefault="006A631F">
      <w:pPr>
        <w:keepNext/>
        <w:rPr>
          <w:ins w:id="838" w:author="Mark Gremmen" w:date="2022-08-05T14:10:00Z"/>
          <w:rFonts w:ascii="Calibri Light" w:hAnsi="Calibri Light" w:cs="Calibri Light"/>
          <w:lang w:val="nl-NL"/>
        </w:rPr>
      </w:pP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39" w:author="Mark Gremmen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del w:id="840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841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842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843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844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sociale media </w:t>
      </w:r>
      <w:del w:id="845" w:author="Mark Gremmen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846" w:author="Mark Gremmen" w:date="2022-07-28T12:31:00Z">
        <w:r w:rsidRPr="04D5FEE6">
          <w:rPr>
            <w:rFonts w:ascii="Calibri Light" w:hAnsi="Calibri Light" w:cs="Calibri Light"/>
          </w:rPr>
          <w:t>of berichten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publieks)balie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telefoon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847" w:author="Mark Gremmen" w:date="2022-06-13T13:37:00Z"/>
          <w:rFonts w:ascii="Calibri Light" w:hAnsi="Calibri Light" w:cs="Calibri Light"/>
        </w:rPr>
      </w:pPr>
      <w:del w:id="848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r w:rsidRPr="009A2F1D">
        <w:rPr>
          <w:rFonts w:ascii="Calibri Light" w:hAnsi="Calibri Light" w:cs="Calibri Light"/>
        </w:rPr>
        <w:t xml:space="preserve">huisbezoek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49" w:author="Mark Gremmen" w:date="2022-06-13T13:37:00Z">
        <w:r w:rsidRPr="007E5672">
          <w:rPr>
            <w:rFonts w:ascii="Calibri Light" w:hAnsi="Calibri Light" w:cs="Calibri Light"/>
            <w:lang w:val="nl-NL"/>
          </w:rPr>
          <w:t>balie</w:t>
        </w:r>
      </w:ins>
      <w:ins w:id="850" w:author="Mark Gremmen" w:date="2022-06-13T13:38:00Z">
        <w:r w:rsidRPr="007E5672">
          <w:rPr>
            <w:rFonts w:ascii="Calibri Light" w:hAnsi="Calibri Light" w:cs="Calibri Light"/>
            <w:lang w:val="nl-NL"/>
          </w:rPr>
          <w:t xml:space="preserve"> </w:t>
        </w:r>
      </w:ins>
      <w:ins w:id="851" w:author="Mark Gremmen" w:date="2022-07-28T09:33:00Z">
        <w:r w:rsidR="005558BB" w:rsidRPr="007E5672">
          <w:rPr>
            <w:rFonts w:ascii="Calibri Light" w:hAnsi="Calibri Light" w:cs="Calibri Light"/>
            <w:lang w:val="nl-NL"/>
          </w:rPr>
          <w:t xml:space="preserve">van het </w:t>
        </w:r>
      </w:ins>
      <w:ins w:id="852" w:author="Mark Gremmen" w:date="2022-06-13T13:38:00Z">
        <w:r w:rsidRPr="007E5672">
          <w:rPr>
            <w:rFonts w:ascii="Calibri Light" w:hAnsi="Calibri Light" w:cs="Calibri Light"/>
            <w:lang w:val="nl-NL"/>
          </w:rPr>
          <w:t>gemeentehuis</w:t>
        </w:r>
      </w:ins>
      <w:ins w:id="853" w:author="Mark Gremmen" w:date="2022-07-28T11:20:00Z">
        <w:r w:rsidR="00B3389D" w:rsidRPr="007E5672">
          <w:rPr>
            <w:rFonts w:ascii="Calibri Light" w:hAnsi="Calibri Light" w:cs="Calibri Light"/>
            <w:lang w:val="nl-NL"/>
          </w:rPr>
          <w:t xml:space="preserve"> o</w:t>
        </w:r>
        <w:r w:rsidR="00B3389D">
          <w:rPr>
            <w:rFonts w:ascii="Calibri Light" w:hAnsi="Calibri Light" w:cs="Calibri Light"/>
            <w:lang w:val="nl-NL"/>
          </w:rPr>
          <w:t>f wijk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854" w:author="Mark Gremmen" w:date="2022-06-08T14:45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 persoonlijk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855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13F69B7B" w14:textId="0D6E660B" w:rsidR="0633175D" w:rsidRDefault="0633175D" w:rsidP="0633175D">
      <w:pPr>
        <w:rPr>
          <w:del w:id="856" w:author="Mark Gremmen" w:date="2022-06-13T13:38:00Z"/>
          <w:rFonts w:ascii="Calibri Light" w:hAnsi="Calibri Light" w:cs="Calibri Light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2F8011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57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58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59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60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61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62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63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22287C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30F1A1A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864" w:author="Mark Gremmen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865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</w:t>
              </w:r>
            </w:ins>
            <w:ins w:id="866" w:author="Mark Gremmen" w:date="2022-08-10T11:05:00Z">
              <w:r w:rsidR="00685A73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67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 xml:space="preserve">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22287C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868" w:author="Mark Gremmen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869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870" w:author="Mark Gremmen" w:date="2022-06-01T10:47:00Z">
              <w:del w:id="871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872" w:author="Mark Gremmen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73" w:author="Mark Gremmen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74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875" w:author="Mark Gremmen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876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877" w:author="Mark Gremmen" w:date="2022-05-31T14:10:00Z">
              <w:del w:id="878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879" w:author="Mark Gremmen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880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881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882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883" w:author="Mark Gremmen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884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85" w:author="Mark Gremmen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886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887" w:author="Mark Gremmen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888" w:author="Mark Gremmen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889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890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891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9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893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94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95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96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97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98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99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22287C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900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901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902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903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904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905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906" w:author="Mark Gremmen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907" w:author="Mark Gremmen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908" w:author="Mark Gremmen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763"/>
        <w:gridCol w:w="1295"/>
        <w:gridCol w:w="1207"/>
        <w:gridCol w:w="1280"/>
        <w:gridCol w:w="1258"/>
        <w:gridCol w:w="1295"/>
        <w:gridCol w:w="1262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22287C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4D65BB1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ins w:id="909" w:author="Mark Gremmen" w:date="2022-08-15T09:42:00Z">
              <w:r w:rsidR="00A21EBC">
                <w:rPr>
                  <w:rFonts w:ascii="Calibri Light" w:hAnsi="Calibri Light" w:cs="Calibri Light"/>
                  <w:lang w:val="nl-NL"/>
                </w:rPr>
                <w:t>duidelijke</w:t>
              </w:r>
            </w:ins>
            <w:del w:id="910" w:author="Mark Gremmen" w:date="2022-08-15T09:42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he</w:delText>
              </w:r>
            </w:del>
            <w:del w:id="911" w:author="Mark Gremmen" w:date="2022-08-15T09:41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lder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912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913" w:author="Mark Gremmen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914" w:author="Mark Gremmen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915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916" w:author="Mark Gremmen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917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918" w:author="Mark Gremmen" w:date="2022-07-05T11:35:00Z"/>
          <w:rFonts w:ascii="Calibri Light" w:hAnsi="Calibri Light" w:cs="Calibri Light"/>
          <w:lang w:val="nl-NL"/>
        </w:rPr>
      </w:pPr>
      <w:ins w:id="919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920" w:author="Mark Gremmen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921" w:author="Mark Gremmen" w:date="2022-07-28T13:41:00Z">
        <w:del w:id="922" w:author="Mark Gremmen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923" w:author="Mark Gremmen" w:date="2022-07-28T13:39:00Z">
        <w:del w:id="924" w:author="Mark Gremmen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925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926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927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928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929" w:author="Mark Gremmen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930" w:author="Mark Gremmen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931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932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933" w:author="Mark Gremmen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934" w:author="Mark Gremmen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935" w:author="Mark Gremmen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936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ins w:id="937" w:author="Mark Gremmen" w:date="2022-08-04T13:13:00Z"/>
          <w:rStyle w:val="Heading2Char"/>
          <w:lang w:val="nl-NL"/>
        </w:rPr>
      </w:pPr>
      <w:ins w:id="938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1BA2B3FB" w14:textId="243F61C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939" w:author="Mark Gremmen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940" w:author="Mark Gremmen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941" w:author="Mark Gremmen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942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943" w:author="Mark Gremmen" w:date="2022-05-31T14:15:00Z">
        <w:del w:id="944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945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id="946" w:author="Mark Gremmen" w:date="2022-08-04T11:29:00Z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id="947" w:author="Mark Gremmen" w:date="2022-08-04T11:29:00Z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 xml:space="preserve">, en </w:t>
      </w:r>
      <w:ins w:id="948" w:author="Mark Gremmen" w:date="2022-08-10T12:48:00Z">
        <w:r w:rsidR="009C1DA1">
          <w:rPr>
            <w:rFonts w:ascii="Calibri Light" w:hAnsi="Calibri Light" w:cs="Calibri Light"/>
            <w:lang w:val="nl-NL"/>
          </w:rPr>
          <w:t xml:space="preserve"> ondersteunende </w:t>
        </w:r>
      </w:ins>
      <w:del w:id="949" w:author="Mark Gremmen" w:date="2022-08-10T12:48:00Z">
        <w:r w:rsidRPr="009A2F1D" w:rsidDel="009C1DA1">
          <w:rPr>
            <w:rFonts w:ascii="Calibri Light" w:hAnsi="Calibri Light" w:cs="Calibri Light"/>
            <w:lang w:val="nl-NL"/>
          </w:rPr>
          <w:delText>zorg</w:delText>
        </w:r>
      </w:del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B0CBF72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950" w:author="Mark Gremmen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951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952" w:author="Mark Gremmen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953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 xml:space="preserve">-over het </w:t>
      </w:r>
      <w:del w:id="954" w:author="Mark Gremmen" w:date="2022-08-04T14:38:00Z">
        <w:r w:rsidRPr="04D5FEE6" w:rsidDel="00A85B42">
          <w:rPr>
            <w:rFonts w:ascii="Calibri Light" w:hAnsi="Calibri Light" w:cs="Calibri Light"/>
            <w:lang w:val="nl-NL"/>
          </w:rPr>
          <w:delText>geheel genomen</w:delText>
        </w:r>
      </w:del>
      <w:ins w:id="955" w:author="Mark Gremmen" w:date="2022-08-04T14:38:00Z">
        <w:r w:rsidR="00A85B42">
          <w:rPr>
            <w:rFonts w:ascii="Calibri Light" w:hAnsi="Calibri Light" w:cs="Calibri Light"/>
            <w:lang w:val="nl-NL"/>
          </w:rPr>
          <w:t>algemeen</w:t>
        </w:r>
      </w:ins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0D749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ins w:id="956" w:author="Mark Gremmen" w:date="2022-08-04T14:39:00Z">
        <w:r w:rsidR="00A85B42">
          <w:rPr>
            <w:rFonts w:ascii="Calibri Light" w:hAnsi="Calibri Light" w:cs="Calibri Light"/>
            <w:lang w:val="nl-NL"/>
          </w:rPr>
          <w:t>algemeen</w:t>
        </w:r>
      </w:ins>
      <w:del w:id="957" w:author="Mark Gremmen" w:date="2022-08-04T14:38:00Z">
        <w:r w:rsidRPr="009A2F1D" w:rsidDel="00A85B42">
          <w:rPr>
            <w:rFonts w:ascii="Calibri Light" w:hAnsi="Calibri Light" w:cs="Calibri Light"/>
            <w:lang w:val="nl-NL"/>
          </w:rPr>
          <w:delText>geheel genomen</w:delText>
        </w:r>
      </w:del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EE2D6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958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959" w:author="Mark Gremmen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960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961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962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963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964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965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966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967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968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969" w:author="Mark Gremmen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970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971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972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973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974" w:author="Mark Gremmen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975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976" w:author="Mark Gremmen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977" w:author="Mark Gremmen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978" w:author="Mark Gremmen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979" w:author="Mark Gremmen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10A38F8A" w:rsidR="00D93DAA" w:rsidRPr="009A2F1D" w:rsidRDefault="4A5B095C" w:rsidP="04D5FEE6">
      <w:pPr>
        <w:keepNext/>
        <w:rPr>
          <w:ins w:id="980" w:author="Mark Gremmen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981" w:author="Mark Gremmen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982" w:author="Mark Gremmen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ins w:id="983" w:author="Mark Gremmen" w:date="2022-07-28T09:41:00Z">
        <w:del w:id="984" w:author="Mark Gremmen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985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986" w:author="Mark Gremmen" w:date="2022-06-08T14:58:00Z">
        <w:del w:id="987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988" w:author="Mark Gremmen" w:date="2022-06-08T15:51:00Z">
        <w:del w:id="989" w:author="Mark Gremmen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990" w:author="Mark Gremmen" w:date="2022-06-08T14:58:00Z">
        <w:del w:id="991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992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993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994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995" w:author="Mark Gremmen" w:date="2022-08-15T09:42:00Z">
        <w:r w:rsidR="00562631">
          <w:rPr>
            <w:rFonts w:ascii="Calibri Light" w:eastAsia="Calibri Light" w:hAnsi="Calibri Light" w:cs="Calibri Light"/>
            <w:lang w:val="nl-NL"/>
          </w:rPr>
          <w:t>He</w:t>
        </w:r>
        <w:r w:rsidR="00E824AE">
          <w:rPr>
            <w:rFonts w:ascii="Calibri Light" w:eastAsia="Calibri Light" w:hAnsi="Calibri Light" w:cs="Calibri Light"/>
            <w:lang w:val="nl-NL"/>
          </w:rPr>
          <w:t xml:space="preserve">eft u het gevoel dat de zaken hieronder een negatieve invloed hebben op uw leven of u in de weg staan in uw leven? </w:t>
        </w:r>
      </w:ins>
      <w:ins w:id="996" w:author="Mark Gremmen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97" w:author="Mark Gremmen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998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999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000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1001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1002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1003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1004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74DFFDF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05" w:author="Mark Gremmen" w:date="2022-07-26T14:55:00Z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1006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id="1007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id="1008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09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1010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1E14E86C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11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1012" w:author="Mark Gremmen" w:date="2022-07-28T12:08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1013" w:author="Mark Gremmen" w:date="2022-08-04T06:44:00Z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id="1014" w:author="Mark Gremmen" w:date="2022-08-04T06:42:00Z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id="1015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16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19636A42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17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id="1018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id="1019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20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21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22" w:author="Mark Gremmen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ins w:id="1023" w:author="Mark Gremmen" w:date="2022-05-31T14:02:00Z">
              <w:r w:rsidR="00C84177">
                <w:rPr>
                  <w:rFonts w:ascii="Calibri Light" w:hAnsi="Calibri Light" w:cs="Calibri Light"/>
                </w:rPr>
                <w:t>zeg ik liever niet</w:t>
              </w:r>
            </w:ins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(algemene) lichamelijke gezondheid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ysiek functioneren (bewegen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22287C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1024" w:author="Mark Gremmen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1025" w:author="Mark Gremmen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1026" w:author="Mark Gremmen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1027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1028" w:author="Mark Gremmen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1029" w:author="Mark Gremmen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030" w:author="Mark Gremmen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1031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2287C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32" w:author="Mark Gremmen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1033" w:author="Mark Gremmen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2287C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2DD6BAC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34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1035" w:author="Mark Gremmen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36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37" w:author="Mark Gremmen" w:date="2022-08-04T11:05:00Z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1038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id="1039" w:author="Mark Gremmen" w:date="2022-08-05T14:11:00Z">
              <w:r w:rsidR="002F1A32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rond</w:t>
            </w:r>
            <w:del w:id="1040" w:author="Mark Gremmen" w:date="2022-08-05T14:11:00Z">
              <w:r w:rsidRPr="009A2F1D" w:rsidDel="002F1A32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041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42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id="1043" w:author="Mark Gremmen" w:date="2022-08-04T11:05:00Z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44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2287C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1045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1046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anders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1047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1048" w:author="Mark Gremmen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1049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te weinig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0" w:author="Mark Gremmen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1051" w:author="Mark Gremmen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1052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1053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ins w:id="1054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ins w:id="1055" w:author="Mark Gremmen" w:date="2022-07-27T10:08:00Z">
        <w:r w:rsidR="007F6A2A">
          <w:rPr>
            <w:rFonts w:ascii="Calibri Light" w:hAnsi="Calibri Light" w:cs="Calibri Light"/>
          </w:rPr>
          <w:t>) niet</w:t>
        </w:r>
      </w:ins>
      <w:del w:id="1056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7" w:author="Mark Gremmen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ins w:id="1058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del w:id="1059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60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1061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del w:id="1062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63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1064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r w:rsidRPr="2FA0F716">
        <w:rPr>
          <w:rFonts w:ascii="Calibri Light" w:hAnsi="Calibri Light" w:cs="Calibri Light"/>
        </w:rPr>
        <w:t xml:space="preserve">vaak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1065" w:author="Mark Gremmen" w:date="2022-07-27T10:06:00Z"/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1066" w:author="Mark Gremmen" w:date="2022-07-27T10:07:00Z"/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1067" w:author="Mark Gremmen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id="1068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1069" w:author="Mark Gremmen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1070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1071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1072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1073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ins w:id="1074" w:author="Mark Gremmen" w:date="2022-07-27T10:50:00Z"/>
          <w:rFonts w:ascii="Calibri Light" w:hAnsi="Calibri Light" w:cs="Calibri Light"/>
          <w:lang w:val="nl-NL"/>
        </w:rPr>
      </w:pPr>
      <w:ins w:id="1075" w:author="Mark Gremmen" w:date="2022-07-27T10:50:00Z">
        <w:r>
          <w:rPr>
            <w:rFonts w:ascii="Calibri Light" w:hAnsi="Calibri Light" w:cs="Calibri Light"/>
            <w:lang w:val="nl-NL"/>
          </w:rPr>
          <w:t xml:space="preserve">meerdere </w:t>
        </w:r>
      </w:ins>
      <w:ins w:id="1076" w:author="Mark Gremmen" w:date="2022-08-05T08:57:00Z">
        <w:r w:rsidR="009673E5">
          <w:rPr>
            <w:rFonts w:ascii="Calibri Light" w:hAnsi="Calibri Light" w:cs="Calibri Light"/>
            <w:lang w:val="nl-NL"/>
          </w:rPr>
          <w:t>keren</w:t>
        </w:r>
      </w:ins>
      <w:ins w:id="1077" w:author="Mark Gremmen" w:date="2022-07-27T10:50:00Z">
        <w:r>
          <w:rPr>
            <w:rFonts w:ascii="Calibri Light" w:hAnsi="Calibri Light" w:cs="Calibri Light"/>
            <w:lang w:val="nl-NL"/>
          </w:rPr>
          <w:t xml:space="preserve"> per week</w:t>
        </w:r>
      </w:ins>
    </w:p>
    <w:p w14:paraId="572D1494" w14:textId="263528E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ins w:id="1078" w:author="Mark Gremmen" w:date="2022-08-05T08:57:00Z">
        <w:r w:rsidR="009673E5">
          <w:rPr>
            <w:rFonts w:ascii="Calibri Light" w:hAnsi="Calibri Light" w:cs="Calibri Light"/>
            <w:lang w:val="nl-NL"/>
          </w:rPr>
          <w:t>keer</w:t>
        </w:r>
      </w:ins>
      <w:del w:id="1079" w:author="Mark Gremmen" w:date="2022-08-05T08:57:00Z">
        <w:r w:rsidRPr="009A2F1D" w:rsidDel="009673E5">
          <w:rPr>
            <w:rFonts w:ascii="Calibri Light" w:hAnsi="Calibri Light" w:cs="Calibri Light"/>
            <w:lang w:val="nl-NL"/>
          </w:rPr>
          <w:delText>maal</w:delText>
        </w:r>
      </w:del>
      <w:r w:rsidRPr="009A2F1D">
        <w:rPr>
          <w:rFonts w:ascii="Calibri Light" w:hAnsi="Calibri Light" w:cs="Calibri Light"/>
          <w:lang w:val="nl-NL"/>
        </w:rPr>
        <w:t xml:space="preserve"> per week </w:t>
      </w:r>
      <w:del w:id="1080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117932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ins w:id="1081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del w:id="1082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2 weken </w:t>
      </w:r>
    </w:p>
    <w:p w14:paraId="5243B1A2" w14:textId="4A98ACE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ins w:id="1083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del w:id="1084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maand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1085" w:author="Mark Gremmen" w:date="2022-07-27T10:51:00Z"/>
          <w:rFonts w:ascii="Calibri Light" w:hAnsi="Calibri Light" w:cs="Calibri Light"/>
        </w:rPr>
      </w:pPr>
      <w:del w:id="1086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87" w:author="Mark Gremmen" w:date="2022-07-27T10:51:00Z">
        <w:r>
          <w:rPr>
            <w:rFonts w:ascii="Calibri Light" w:hAnsi="Calibri Light" w:cs="Calibri Light"/>
          </w:rPr>
          <w:t>(</w:t>
        </w:r>
      </w:ins>
      <w:ins w:id="1088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ins w:id="1089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portvereniging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elligheidsvereniging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religieuze of maatschappelijke vereniging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1090" w:author="Mark Gremmen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1091" w:author="Mark Gremmen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e (vrijetijds)vereniging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1A9B335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id="1092" w:author="Mark Gremmen" w:date="2022-07-26T14:33:00Z">
        <w:r w:rsidRPr="2CCE4FB4">
          <w:rPr>
            <w:rFonts w:ascii="Calibri Light" w:hAnsi="Calibri Light" w:cs="Calibri Light"/>
            <w:lang w:val="nl-NL"/>
          </w:rPr>
          <w:t>H</w:t>
        </w:r>
      </w:ins>
      <w:ins w:id="1093" w:author="Mark Gremmen" w:date="2022-08-04T06:57:00Z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id="1094" w:author="Mark Gremmen" w:date="2022-07-26T14:33:00Z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id="1095" w:author="Mark Gremmen" w:date="2022-08-04T06:57:00Z">
        <w:r w:rsidR="001059C7" w:rsidRPr="2CCE4FB4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1096" w:author="Mark Gremmen" w:date="2022-08-04T06:57:00Z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97" w:author="Mark Gremmen" w:date="2022-05-31T08:35:00Z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id="1098" w:author="Mark Gremmen" w:date="2022-07-26T14:33:00Z">
              <w:del w:id="1099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ins w:id="1100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vaak</w:t>
              </w:r>
            </w:ins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01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id="1102" w:author="Mark Gremmen" w:date="2022-07-26T14:33:00Z">
              <w:del w:id="1103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ins w:id="1104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af en toe</w:t>
              </w:r>
            </w:ins>
            <w:del w:id="1105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635C5400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06" w:author="Mark Gremmen" w:date="2022-08-04T06:58:00Z">
              <w:r w:rsidRPr="2CCE4FB4" w:rsidDel="111E08C0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="72B20FF3" w:rsidRPr="2CCE4FB4">
              <w:rPr>
                <w:rFonts w:ascii="Calibri Light" w:hAnsi="Calibri Light" w:cs="Calibri Light"/>
              </w:rPr>
              <w:t>(</w:t>
            </w:r>
            <w:ins w:id="1107" w:author="Mark Gremmen" w:date="2022-07-28T13:53:00Z">
              <w:r w:rsidR="00C141EF" w:rsidRPr="2CCE4FB4">
                <w:rPr>
                  <w:rFonts w:ascii="Calibri Light" w:hAnsi="Calibri Light" w:cs="Calibri Light"/>
                </w:rPr>
                <w:t>bijna</w:t>
              </w:r>
            </w:ins>
            <w:del w:id="1108" w:author="Mark Gremmen" w:date="2022-07-28T13:53:00Z">
              <w:r w:rsidRPr="2CCE4FB4" w:rsidDel="72B20FF3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2CCE4FB4">
              <w:rPr>
                <w:rFonts w:ascii="Calibri Light" w:hAnsi="Calibri Light" w:cs="Calibri Light"/>
              </w:rPr>
              <w:t>) n</w:t>
            </w:r>
            <w:del w:id="1109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oo</w:delText>
              </w:r>
            </w:del>
            <w:r w:rsidR="72B20FF3" w:rsidRPr="2CCE4FB4">
              <w:rPr>
                <w:rFonts w:ascii="Calibri Light" w:hAnsi="Calibri Light" w:cs="Calibri Light"/>
              </w:rPr>
              <w:t>i</w:t>
            </w:r>
            <w:ins w:id="1110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e</w:t>
              </w:r>
            </w:ins>
            <w:r w:rsidR="72B20FF3" w:rsidRPr="2CCE4FB4">
              <w:rPr>
                <w:rFonts w:ascii="Calibri Light" w:hAnsi="Calibri Light" w:cs="Calibri Light"/>
              </w:rPr>
              <w:t>t</w:t>
            </w:r>
          </w:p>
        </w:tc>
      </w:tr>
      <w:tr w:rsidR="00D93DAA" w:rsidRPr="0022287C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1111" w:author="Mark Gremmen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1112" w:author="Mark Gremmen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1113" w:author="Mark Gremmen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1114" w:author="Mark Gremmen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ulp aan buren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22287C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jwilligerswerk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1115" w:author="Mark Gremmen" w:date="2022-06-01T10:38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en interesse/behoefte</w:t>
      </w:r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1116" w:author="Mark Gremmen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1117" w:author="Mark Gremmen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1118" w:author="Mark Gremmen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1119" w:author="Mark Gremmen" w:date="2022-05-31T08:36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zondheid</w:t>
      </w:r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1120" w:author="Mark Gremmen" w:date="2022-06-01T10:38:00Z"/>
          <w:rFonts w:ascii="Calibri Light" w:hAnsi="Calibri Light" w:cs="Calibri Light"/>
          <w:lang w:val="nl-NL"/>
        </w:rPr>
      </w:pPr>
      <w:del w:id="1121" w:author="Mark Gremmen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an geen geschikt vrijwilligerswerk vinden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lp bij boodschappen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elpen bij vervoer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ogje in het zeil houden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schoonhouden of koken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edicijnen </w:t>
      </w:r>
      <w:ins w:id="1122" w:author="Mark Gremmen" w:date="2022-07-28T11:02:00Z">
        <w:r w:rsidRPr="78A7358E">
          <w:rPr>
            <w:rFonts w:ascii="Calibri Light" w:hAnsi="Calibri Light" w:cs="Calibri Light"/>
          </w:rPr>
          <w:t>geven</w:t>
        </w:r>
      </w:ins>
      <w:del w:id="1123" w:author="Mark Gremmen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persoonlijke verzorging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pvangen van kinderen  </w:t>
      </w:r>
    </w:p>
    <w:p w14:paraId="7BD8C6C1" w14:textId="59BCD00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1124" w:author="Mark Gremmen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id="1125" w:author="Mark Gremmen" w:date="2022-07-05T12:58:00Z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  ________________________________________________</w:t>
      </w:r>
    </w:p>
    <w:p w14:paraId="301F90D1" w14:textId="2808D741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ins w:id="1126" w:author="Mark Gremmen" w:date="2022-08-15T09:46:00Z">
        <w:r w:rsidR="002F4A37">
          <w:rPr>
            <w:rFonts w:ascii="Calibri Light" w:hAnsi="Calibri Light" w:cs="Calibri Light"/>
            <w:lang w:val="nl-NL"/>
          </w:rPr>
          <w:t>door</w:t>
        </w:r>
      </w:ins>
      <w:del w:id="1127" w:author="Mark Gremmen" w:date="2022-08-15T09:46:00Z">
        <w:r w:rsidRPr="009A2F1D" w:rsidDel="002F4A37">
          <w:rPr>
            <w:rFonts w:ascii="Calibri Light" w:hAnsi="Calibri Light" w:cs="Calibri Light"/>
            <w:lang w:val="nl-NL"/>
          </w:rPr>
          <w:delText>wegens</w:delText>
        </w:r>
      </w:del>
      <w:r w:rsidRPr="009A2F1D">
        <w:rPr>
          <w:rFonts w:ascii="Calibri Light" w:hAnsi="Calibri Light" w:cs="Calibri Light"/>
          <w:lang w:val="nl-NL"/>
        </w:rPr>
        <w:t xml:space="preserve">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4947522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28" w:author="Mark Gremmen" w:date="2022-08-04T11:30:00Z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ins w:id="1129" w:author="Mark Gremmen" w:date="2022-08-15T09:46:00Z">
        <w:r w:rsidR="00FC3D8A">
          <w:rPr>
            <w:rFonts w:ascii="Calibri Light" w:hAnsi="Calibri Light" w:cs="Calibri Light"/>
            <w:lang w:val="nl-NL"/>
          </w:rPr>
          <w:t>Als</w:t>
        </w:r>
      </w:ins>
      <w:del w:id="1130" w:author="Mark Gremmen" w:date="2022-08-15T09:46:00Z">
        <w:r w:rsidRPr="231CF24D" w:rsidDel="00FC3D8A">
          <w:rPr>
            <w:rFonts w:ascii="Calibri Light" w:hAnsi="Calibri Light" w:cs="Calibri Light"/>
            <w:lang w:val="nl-NL"/>
          </w:rPr>
          <w:delText>Indien</w:delText>
        </w:r>
      </w:del>
      <w:r w:rsidRPr="231CF24D">
        <w:rPr>
          <w:rFonts w:ascii="Calibri Light" w:hAnsi="Calibri Light" w:cs="Calibri Light"/>
          <w:lang w:val="nl-NL"/>
        </w:rPr>
        <w:t xml:space="preserve"> u geen zorg </w:t>
      </w:r>
      <w:del w:id="1131" w:author="Mark Gremmen" w:date="2022-08-04T10:30:00Z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ins w:id="1132" w:author="Mark Gremmen" w:date="2022-07-05T11:37:00Z">
        <w:r w:rsidR="005F08E1" w:rsidRPr="231CF24D">
          <w:rPr>
            <w:rFonts w:ascii="Calibri Light" w:hAnsi="Calibri Light" w:cs="Calibri Light"/>
            <w:lang w:val="nl-NL"/>
          </w:rPr>
          <w:t>familielid, vriend of kennis</w:t>
        </w:r>
      </w:ins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1483B6C3" w:rsidR="00D93DAA" w:rsidRDefault="001059C7">
      <w:pPr>
        <w:keepNext/>
        <w:rPr>
          <w:ins w:id="1133" w:author="Mark Gremmen" w:date="2022-08-15T09:47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del w:id="1134" w:author="Mark Gremmen" w:date="2022-07-27T10:09:00Z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del w:id="1135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u zich belemmerd in uw dagelijkse </w:delText>
        </w:r>
      </w:del>
      <w:del w:id="1136" w:author="Mark Gremmen" w:date="2022-06-13T14:57:00Z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del w:id="1137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bezigheden door het geven van zorg aan </w:delText>
        </w:r>
      </w:del>
      <w:del w:id="1138" w:author="Mark Gremmen" w:date="2022-07-28T09:44:00Z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ins w:id="1139" w:author="Mark Gremmen" w:date="2022-08-15T09:47:00Z">
        <w:r w:rsidRPr="00FC4A85">
          <w:rPr>
            <w:rFonts w:ascii="Calibri Light" w:hAnsi="Calibri Light" w:cs="Calibri Light"/>
            <w:lang w:val="nl-NL"/>
          </w:rPr>
          <w:t>Heeft u het gevoel dat u door het geven van zorg aan iemand die hulp nodig heeft, minder of onvoldoende tijd heeft voor u</w:t>
        </w:r>
      </w:ins>
      <w:ins w:id="1140" w:author="Mark Gremmen" w:date="2022-08-15T09:49:00Z">
        <w:r w:rsidR="00B971C4" w:rsidRPr="00FC4A85">
          <w:rPr>
            <w:rFonts w:ascii="Calibri Light" w:hAnsi="Calibri Light" w:cs="Calibri Light"/>
            <w:lang w:val="nl-NL"/>
          </w:rPr>
          <w:t>w</w:t>
        </w:r>
      </w:ins>
      <w:ins w:id="1141" w:author="Mark Gremmen" w:date="2022-08-15T09:47:00Z">
        <w:r w:rsidRPr="00FC4A85">
          <w:rPr>
            <w:rFonts w:ascii="Calibri Light" w:hAnsi="Calibri Light" w:cs="Calibri Light"/>
            <w:lang w:val="nl-NL"/>
          </w:rPr>
          <w:t xml:space="preserve"> eigen bezigheden?</w:t>
        </w:r>
      </w:ins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2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ins w:id="1143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del w:id="1144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1145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6" w:author="Mark Gremmen" w:date="2022-07-27T10:10:00Z">
        <w:r>
          <w:rPr>
            <w:rFonts w:ascii="Calibri Light" w:hAnsi="Calibri Light" w:cs="Calibri Light"/>
          </w:rPr>
          <w:t>j</w:t>
        </w:r>
      </w:ins>
      <w:ins w:id="1147" w:author="Mark Gremmen" w:date="2022-07-27T10:11:00Z">
        <w:r>
          <w:rPr>
            <w:rFonts w:ascii="Calibri Light" w:hAnsi="Calibri Light" w:cs="Calibri Light"/>
          </w:rPr>
          <w:t>a, soms</w:t>
        </w:r>
      </w:ins>
      <w:del w:id="1148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9" w:author="Mark Gremmen" w:date="2022-07-27T10:10:00Z">
        <w:r>
          <w:rPr>
            <w:rFonts w:ascii="Calibri Light" w:hAnsi="Calibri Light" w:cs="Calibri Light"/>
          </w:rPr>
          <w:t>ja, vaak</w:t>
        </w:r>
      </w:ins>
      <w:del w:id="1150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51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r w:rsidR="001059C7" w:rsidRPr="009A2F1D">
        <w:rPr>
          <w:rFonts w:ascii="Calibri Light" w:hAnsi="Calibri Light" w:cs="Calibri Light"/>
        </w:rPr>
        <w:t xml:space="preserve">vaak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52" w:author="Mark Gremmen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1153" w:author="Mark Gremmen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1154" w:author="Mark Gremmen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1155" w:author="Mark Gremmen" w:date="2022-07-27T10:10:00Z"/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42B41B3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56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157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158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1159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1160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161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1162" w:author="Mark Gremmen" w:date="2022-08-15T09:49:00Z">
        <w:r w:rsidRPr="009A2F1D" w:rsidDel="00652F12">
          <w:rPr>
            <w:rFonts w:ascii="Calibri Light" w:hAnsi="Calibri Light" w:cs="Calibri Light"/>
            <w:lang w:val="nl-NL"/>
          </w:rPr>
          <w:delText xml:space="preserve"> </w:delText>
        </w:r>
      </w:del>
      <w:del w:id="1163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164" w:author="Mark Gremmen" w:date="2022-05-31T13:05:00Z">
        <w:del w:id="1165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tellingen</w:delText>
          </w:r>
        </w:del>
      </w:ins>
      <w:ins w:id="1166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22287C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0FC81EF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1167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</w:t>
            </w:r>
            <w:ins w:id="1168" w:author="Mark Gremmen" w:date="2022-08-15T09:50:00Z">
              <w:r w:rsidR="00AC5D00">
                <w:rPr>
                  <w:rFonts w:ascii="Calibri Light" w:hAnsi="Calibri Light" w:cs="Calibri Light"/>
                  <w:lang w:val="nl-NL"/>
                </w:rPr>
                <w:t xml:space="preserve">tegen </w:t>
              </w:r>
            </w:ins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1169" w:author="Mark Gremmen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1170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2287C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1171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1172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1173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1174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zeker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75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1176" w:author="Mark Gremmen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r w:rsidRPr="009A2F1D">
              <w:rPr>
                <w:rFonts w:ascii="Calibri Light" w:hAnsi="Calibri Light" w:cs="Calibri Light"/>
              </w:rPr>
              <w:t xml:space="preserve">waarschijnlijk </w:t>
            </w:r>
            <w:ins w:id="1177" w:author="Mark Gremmen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1178" w:author="Mark Gremmen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amilie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enden of kennissen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mensen in de buurt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1179" w:author="Mark Gremmen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1180" w:author="Mark Gremmen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1181" w:author="Mark Gremmen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1182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1183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1184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1185" w:author="Mark Gremmen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1186" w:author="Mark Gremmen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1187" w:author="Mark Gremmen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1188" w:author="Mark Gremmen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1189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1190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1191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1192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1193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1194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1195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1196" w:author="Mark Gremmen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1197" w:author="Mark Gremmen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1198" w:author="Mark Gremmen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1199" w:author="Mark Gremmen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1200" w:author="Mark Gremmen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1201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1202" w:author="Mark Gremmen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3769E42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sc02</w:t>
      </w:r>
      <w:r w:rsidRPr="349E07B5">
        <w:rPr>
          <w:rFonts w:ascii="Calibri Light" w:hAnsi="Calibri Light" w:cs="Calibri Light"/>
          <w:lang w:val="nl-NL"/>
        </w:rPr>
        <w:t xml:space="preserve"> </w:t>
      </w:r>
      <w:del w:id="1203" w:author="Mark Gremmen" w:date="2022-07-05T13:01:00Z">
        <w:r w:rsidRPr="349E07B5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1204" w:author="Mark Gremmen" w:date="2022-07-05T13:01:00Z">
        <w:r w:rsidRPr="349E07B5">
          <w:rPr>
            <w:rFonts w:ascii="Calibri Light" w:hAnsi="Calibri Light" w:cs="Calibri Light"/>
            <w:lang w:val="nl-NL"/>
          </w:rPr>
          <w:t xml:space="preserve">Wat vindt u van </w:t>
        </w:r>
      </w:ins>
      <w:del w:id="1205" w:author="Mark Gremmen" w:date="2022-07-05T13:01:00Z">
        <w:r w:rsidRPr="349E07B5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349E07B5">
        <w:rPr>
          <w:rFonts w:ascii="Calibri Light" w:hAnsi="Calibri Light" w:cs="Calibri Light"/>
          <w:lang w:val="nl-NL"/>
        </w:rPr>
        <w:t xml:space="preserve">alle </w:t>
      </w:r>
      <w:ins w:id="1206" w:author="Mark Gremmen" w:date="2022-07-05T09:50:00Z">
        <w:r w:rsidRPr="349E07B5">
          <w:rPr>
            <w:rFonts w:ascii="Calibri Light" w:hAnsi="Calibri Light" w:cs="Calibri Light"/>
            <w:lang w:val="nl-NL"/>
          </w:rPr>
          <w:t>m</w:t>
        </w:r>
      </w:ins>
      <w:ins w:id="1207" w:author="Mark Gremmen" w:date="2022-07-05T09:51:00Z">
        <w:r w:rsidRPr="349E07B5">
          <w:rPr>
            <w:rFonts w:ascii="Calibri Light" w:hAnsi="Calibri Light" w:cs="Calibri Light"/>
            <w:lang w:val="nl-NL"/>
          </w:rPr>
          <w:t xml:space="preserve">oeite die </w:t>
        </w:r>
      </w:ins>
      <w:del w:id="1208" w:author="Mark Gremmen" w:date="2022-07-05T09:50:00Z">
        <w:r w:rsidRPr="349E07B5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1209" w:author="Mark Gremmen" w:date="2022-07-05T11:40:00Z">
        <w:r w:rsidRPr="349E07B5">
          <w:rPr>
            <w:rFonts w:ascii="Calibri Light" w:hAnsi="Calibri Light" w:cs="Calibri Light"/>
            <w:lang w:val="nl-NL"/>
          </w:rPr>
          <w:t xml:space="preserve">uw </w:t>
        </w:r>
      </w:ins>
      <w:r w:rsidRPr="349E07B5">
        <w:rPr>
          <w:rFonts w:ascii="Calibri Light" w:hAnsi="Calibri Light" w:cs="Calibri Light"/>
          <w:lang w:val="nl-NL"/>
        </w:rPr>
        <w:t xml:space="preserve">gemeente </w:t>
      </w:r>
      <w:ins w:id="1210" w:author="Mark Gremmen" w:date="2022-07-05T09:51:00Z">
        <w:r w:rsidRPr="349E07B5">
          <w:rPr>
            <w:rFonts w:ascii="Calibri Light" w:hAnsi="Calibri Light" w:cs="Calibri Light"/>
            <w:lang w:val="nl-NL"/>
          </w:rPr>
          <w:t xml:space="preserve">neemt </w:t>
        </w:r>
      </w:ins>
      <w:r w:rsidRPr="349E07B5">
        <w:rPr>
          <w:rFonts w:ascii="Calibri Light" w:hAnsi="Calibri Light" w:cs="Calibri Light"/>
          <w:lang w:val="nl-NL"/>
        </w:rPr>
        <w:t xml:space="preserve">voor </w:t>
      </w:r>
      <w:del w:id="1211" w:author="Mark Gremmen" w:date="2022-07-08T11:18:00Z">
        <w:r w:rsidRPr="349E07B5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349E07B5">
        <w:rPr>
          <w:rFonts w:ascii="Calibri Light" w:hAnsi="Calibri Light" w:cs="Calibri Light"/>
          <w:lang w:val="nl-NL"/>
        </w:rPr>
        <w:t xml:space="preserve"> inwoners?</w:t>
      </w:r>
      <w:r w:rsidRPr="00B353F8">
        <w:rPr>
          <w:lang w:val="nl-NL"/>
        </w:rPr>
        <w:br/>
      </w:r>
      <w:r w:rsidRPr="00B353F8">
        <w:rPr>
          <w:lang w:val="nl-NL"/>
        </w:rPr>
        <w:lastRenderedPageBreak/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ins w:id="1212" w:author="Mark Gremmen" w:date="2022-08-04T13:14:00Z"/>
          <w:rFonts w:ascii="Calibri Light" w:hAnsi="Calibri Light" w:cs="Calibri Light"/>
          <w:b/>
          <w:bCs/>
          <w:lang w:val="nl-NL"/>
        </w:rPr>
      </w:pPr>
      <w:ins w:id="1213" w:author="Mark Gremmen" w:date="2022-08-04T13:14:00Z">
        <w:r>
          <w:rPr>
            <w:rFonts w:ascii="Calibri Light" w:hAnsi="Calibri Light" w:cs="Calibri Light"/>
            <w:b/>
            <w:bCs/>
            <w:lang w:val="nl-NL"/>
          </w:rPr>
          <w:br w:type="page"/>
        </w:r>
      </w:ins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7633AA47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14" w:author="Mark Gremmen" w:date="2022-08-04T07:03:00Z">
        <w:r w:rsidRPr="2CCE4FB4">
          <w:rPr>
            <w:rFonts w:ascii="Calibri Light" w:hAnsi="Calibri Light" w:cs="Calibri Light"/>
          </w:rPr>
          <w:t>v</w:t>
        </w:r>
      </w:ins>
      <w:ins w:id="1215" w:author="Mark Gremmen" w:date="2022-07-28T11:06:00Z">
        <w:del w:id="1216" w:author="Mark Gremmen" w:date="2022-08-04T07:03:00Z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id="1217" w:author="Mark Gremmen" w:date="2022-05-27T11:33:00Z">
        <w:r w:rsidRPr="2CCE4FB4">
          <w:rPr>
            <w:rFonts w:ascii="Calibri Light" w:hAnsi="Calibri Light" w:cs="Calibri Light"/>
          </w:rPr>
          <w:t>rouw</w:t>
        </w:r>
      </w:ins>
    </w:p>
    <w:p w14:paraId="7CD17685" w14:textId="4CF72EB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del w:id="1218" w:author="Mark Gremmen" w:date="2022-07-08T11:18:00Z">
        <w:r w:rsidRPr="2CCE4FB4" w:rsidDel="00163ED0">
          <w:rPr>
            <w:rFonts w:ascii="Calibri Light" w:hAnsi="Calibri Light" w:cs="Calibri Light"/>
          </w:rPr>
          <w:delText>overig</w:delText>
        </w:r>
      </w:del>
      <w:r w:rsidRPr="2CCE4FB4">
        <w:rPr>
          <w:rFonts w:ascii="Calibri Light" w:hAnsi="Calibri Light" w:cs="Calibri Light"/>
        </w:rPr>
        <w:t>anders</w:t>
      </w:r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1219" w:author="Mark Gremmen" w:date="2022-05-27T11:32:00Z"/>
          <w:rFonts w:ascii="Calibri Light" w:hAnsi="Calibri Light" w:cs="Calibri Light"/>
          <w:lang w:val="nl-NL"/>
        </w:rPr>
      </w:pPr>
      <w:ins w:id="1220" w:author="Mark Gremmen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1221" w:author="Mark Gremmen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1222" w:author="Mark Gremmen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68100DE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223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Van welke </w:t>
        </w:r>
      </w:ins>
      <w:del w:id="1224" w:author="Mark Gremmen" w:date="2022-08-03T13:58:00Z">
        <w:r w:rsidRPr="2CCE4FB4" w:rsidDel="001059C7">
          <w:rPr>
            <w:rFonts w:ascii="Calibri Light" w:hAnsi="Calibri Light" w:cs="Calibri Light"/>
            <w:lang w:val="nl-NL"/>
          </w:rPr>
          <w:delText>Wat is uw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</w:t>
      </w:r>
      <w:ins w:id="1225" w:author="Mark Gremmen" w:date="2022-07-28T11:10:00Z">
        <w:r w:rsidR="00006144" w:rsidRPr="2CCE4FB4">
          <w:rPr>
            <w:rFonts w:ascii="Calibri Light" w:hAnsi="Calibri Light" w:cs="Calibri Light"/>
            <w:lang w:val="nl-NL"/>
          </w:rPr>
          <w:t>sgroep</w:t>
        </w:r>
      </w:ins>
      <w:ins w:id="1226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 </w:t>
        </w:r>
      </w:ins>
      <w:ins w:id="1227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 xml:space="preserve">maakt </w:t>
        </w:r>
      </w:ins>
      <w:ins w:id="1228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>u onderdee</w:t>
        </w:r>
      </w:ins>
      <w:ins w:id="1229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>l uit</w:t>
        </w:r>
      </w:ins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en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en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en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en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jaar tot en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jaar en ouder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30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lagere school / basisonderwijs / geen onderwijs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mbo / mavo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wo / havo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iddelbaar beroepsonderwijs (mbo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oger beroepsonderwijs (hbo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tenschappelijk onderwijs (universiteit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id="1231" w:author="Mark Gremmen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loondienst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zelfstandige zonder personeel (zzp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r met personeel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loos/werkzoekend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arbeidsongeschikt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pensioneerd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vrouw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cholier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1232" w:author="Mark Gremmen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33" w:author="Mark Gremmen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ins w:id="1234" w:author="Mark Gremmen" w:date="2022-06-03T09:59:00Z">
        <w:r w:rsidR="009F4275">
          <w:rPr>
            <w:rFonts w:ascii="Calibri Light" w:hAnsi="Calibri Light" w:cs="Calibri Light"/>
          </w:rPr>
          <w:t>ik woon alleen</w:t>
        </w:r>
      </w:ins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35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1236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1237" w:author="Mark Gremmen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1238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1239" w:author="Mark Gremmen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1240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41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1242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1243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1244" w:author="Mark Gremmen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1245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1246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47" w:author="Mark Gremmen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1248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1249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1250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1251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1252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1253" w:author="Mark Gremmen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54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1255" w:author="Mark Gremmen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1256" w:author="Mark Gremmen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57" w:author="Mark Gremmen" w:date="2022-05-31T13:51:00Z">
        <w:r>
          <w:rPr>
            <w:rFonts w:ascii="Calibri Light" w:hAnsi="Calibri Light" w:cs="Calibri Light"/>
          </w:rPr>
          <w:t>m</w:t>
        </w:r>
      </w:ins>
      <w:del w:id="1258" w:author="Mark Gremmen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1259" w:author="Mark Gremmen" w:date="2022-07-08T11:17:00Z"/>
          <w:rFonts w:ascii="Calibri Light" w:hAnsi="Calibri Light" w:cs="Calibri Light"/>
        </w:rPr>
      </w:pPr>
      <w:r w:rsidRPr="349E07B5">
        <w:rPr>
          <w:rFonts w:ascii="Calibri Light" w:hAnsi="Calibri Light" w:cs="Calibri Light"/>
        </w:rPr>
        <w:t xml:space="preserve">meer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1260" w:author="Mark Gremmen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1261" w:author="Mark Gremmen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1262" w:author="Mark Gremmen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1263" w:author="Mark Gremmen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orter dan 2 jaar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jaar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jaar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jaar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jaar of langer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del w:id="1264" w:author="Mark Gremmen" w:date="2022-08-05T09:22:00Z"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</w:del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End of Block: Burgerpeiling</w:t>
      </w:r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B15B" w14:textId="77777777" w:rsidR="00C81019" w:rsidRDefault="00C81019">
      <w:pPr>
        <w:spacing w:line="240" w:lineRule="auto"/>
      </w:pPr>
      <w:r>
        <w:separator/>
      </w:r>
    </w:p>
  </w:endnote>
  <w:endnote w:type="continuationSeparator" w:id="0">
    <w:p w14:paraId="32CADB0C" w14:textId="77777777" w:rsidR="00C81019" w:rsidRDefault="00C81019">
      <w:pPr>
        <w:spacing w:line="240" w:lineRule="auto"/>
      </w:pPr>
      <w:r>
        <w:continuationSeparator/>
      </w:r>
    </w:p>
  </w:endnote>
  <w:endnote w:type="continuationNotice" w:id="1">
    <w:p w14:paraId="268E00CD" w14:textId="77777777" w:rsidR="00C81019" w:rsidRDefault="00C810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3050" w14:textId="77777777" w:rsidR="00C81019" w:rsidRDefault="00C81019">
      <w:pPr>
        <w:spacing w:line="240" w:lineRule="auto"/>
      </w:pPr>
      <w:r>
        <w:separator/>
      </w:r>
    </w:p>
  </w:footnote>
  <w:footnote w:type="continuationSeparator" w:id="0">
    <w:p w14:paraId="4026E3CC" w14:textId="77777777" w:rsidR="00C81019" w:rsidRDefault="00C81019">
      <w:pPr>
        <w:spacing w:line="240" w:lineRule="auto"/>
      </w:pPr>
      <w:r>
        <w:continuationSeparator/>
      </w:r>
    </w:p>
  </w:footnote>
  <w:footnote w:type="continuationNotice" w:id="1">
    <w:p w14:paraId="5DCD0C61" w14:textId="77777777" w:rsidR="00C81019" w:rsidRDefault="00C810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C81019">
    <w:pPr>
      <w:pStyle w:val="Header"/>
    </w:pPr>
    <w:ins w:id="1265" w:author="Mark Gremmen" w:date="2022-08-05T13:55:00Z">
      <w:r>
        <w:rPr>
          <w:noProof/>
        </w:rPr>
        <w:pict w14:anchorId="63CF25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C81019">
    <w:ins w:id="1266" w:author="Mark Gremmen" w:date="2022-08-05T13:55:00Z">
      <w:r>
        <w:rPr>
          <w:noProof/>
        </w:rPr>
        <w:pict w14:anchorId="37E1C5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C81019">
    <w:pPr>
      <w:pStyle w:val="Header"/>
    </w:pPr>
    <w:ins w:id="1267" w:author="Mark Gremmen" w:date="2022-08-05T13:55:00Z">
      <w:r>
        <w:rPr>
          <w:noProof/>
        </w:rPr>
        <w:pict w14:anchorId="02E99A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125D2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6C9E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0F1E"/>
    <w:rsid w:val="001F423C"/>
    <w:rsid w:val="002034F0"/>
    <w:rsid w:val="00206142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2631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B22CD"/>
    <w:rsid w:val="008B609F"/>
    <w:rsid w:val="008C169B"/>
    <w:rsid w:val="008C33A8"/>
    <w:rsid w:val="008C345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21EBC"/>
    <w:rsid w:val="00A343DF"/>
    <w:rsid w:val="00A423F2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3A60"/>
    <w:rsid w:val="00AF3E2B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648B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3</Pages>
  <Words>3660</Words>
  <Characters>20131</Characters>
  <Application>Microsoft Office Word</Application>
  <DocSecurity>0</DocSecurity>
  <Lines>167</Lines>
  <Paragraphs>47</Paragraphs>
  <ScaleCrop>false</ScaleCrop>
  <Company>Qualtrics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90</cp:revision>
  <dcterms:created xsi:type="dcterms:W3CDTF">2022-05-29T20:13:00Z</dcterms:created>
  <dcterms:modified xsi:type="dcterms:W3CDTF">2022-08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